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10" w:rsidRPr="000D4C8F" w:rsidRDefault="00891159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FC1210" w:rsidRPr="000D4C8F">
        <w:rPr>
          <w:b/>
          <w:sz w:val="28"/>
          <w:szCs w:val="28"/>
          <w:u w:val="single"/>
        </w:rPr>
        <w:t>Z á p i s</w:t>
      </w:r>
    </w:p>
    <w:p w:rsidR="000D4C8F" w:rsidRDefault="00F95C8D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e</w:t>
      </w:r>
      <w:r w:rsidR="00FC1210" w:rsidRPr="000D4C8F">
        <w:rPr>
          <w:b/>
          <w:sz w:val="28"/>
          <w:szCs w:val="28"/>
          <w:u w:val="single"/>
        </w:rPr>
        <w:t xml:space="preserve"> zasedán</w:t>
      </w:r>
      <w:r w:rsidR="000D4C8F" w:rsidRPr="000D4C8F">
        <w:rPr>
          <w:b/>
          <w:sz w:val="28"/>
          <w:szCs w:val="28"/>
          <w:u w:val="single"/>
        </w:rPr>
        <w:t>í zastupitelstva obce Chorušice</w:t>
      </w:r>
    </w:p>
    <w:p w:rsidR="001D3611" w:rsidRPr="000D4C8F" w:rsidRDefault="00F8437C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( schůze č. </w:t>
      </w:r>
      <w:proofErr w:type="gramStart"/>
      <w:r>
        <w:rPr>
          <w:b/>
          <w:sz w:val="28"/>
          <w:szCs w:val="28"/>
          <w:u w:val="single"/>
        </w:rPr>
        <w:t>3</w:t>
      </w:r>
      <w:r w:rsidR="0063127E">
        <w:rPr>
          <w:b/>
          <w:sz w:val="28"/>
          <w:szCs w:val="28"/>
          <w:u w:val="single"/>
        </w:rPr>
        <w:t>9</w:t>
      </w:r>
      <w:r w:rsidR="001D3611">
        <w:rPr>
          <w:b/>
          <w:sz w:val="28"/>
          <w:szCs w:val="28"/>
          <w:u w:val="single"/>
        </w:rPr>
        <w:t xml:space="preserve"> )</w:t>
      </w:r>
      <w:proofErr w:type="gramEnd"/>
    </w:p>
    <w:p w:rsidR="00FC1210" w:rsidRDefault="00F8437C" w:rsidP="00FC1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konaného dne 2</w:t>
      </w:r>
      <w:r w:rsidR="0063127E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. </w:t>
      </w:r>
      <w:r w:rsidR="00B43806">
        <w:rPr>
          <w:b/>
          <w:sz w:val="28"/>
          <w:szCs w:val="28"/>
          <w:u w:val="single"/>
        </w:rPr>
        <w:t>února</w:t>
      </w:r>
      <w:r>
        <w:rPr>
          <w:b/>
          <w:sz w:val="28"/>
          <w:szCs w:val="28"/>
          <w:u w:val="single"/>
        </w:rPr>
        <w:t xml:space="preserve"> 2</w:t>
      </w:r>
      <w:r w:rsidR="000B695E">
        <w:rPr>
          <w:b/>
          <w:sz w:val="28"/>
          <w:szCs w:val="28"/>
          <w:u w:val="single"/>
        </w:rPr>
        <w:t>01</w:t>
      </w:r>
      <w:r w:rsidR="00656A9A">
        <w:rPr>
          <w:b/>
          <w:sz w:val="28"/>
          <w:szCs w:val="28"/>
          <w:u w:val="single"/>
        </w:rPr>
        <w:t>8</w:t>
      </w:r>
      <w:r w:rsidR="00FC1210" w:rsidRPr="000D4C8F">
        <w:rPr>
          <w:b/>
          <w:sz w:val="28"/>
          <w:szCs w:val="28"/>
          <w:u w:val="single"/>
        </w:rPr>
        <w:t xml:space="preserve"> </w:t>
      </w:r>
      <w:r w:rsidR="002D0204">
        <w:rPr>
          <w:b/>
          <w:sz w:val="28"/>
          <w:szCs w:val="28"/>
          <w:u w:val="single"/>
        </w:rPr>
        <w:t xml:space="preserve">v budově </w:t>
      </w:r>
      <w:r w:rsidR="00B12143">
        <w:rPr>
          <w:b/>
          <w:sz w:val="28"/>
          <w:szCs w:val="28"/>
          <w:u w:val="single"/>
        </w:rPr>
        <w:t>obecního úřadu v Chorušicích</w:t>
      </w:r>
    </w:p>
    <w:p w:rsidR="00F97D16" w:rsidRDefault="00F97D16" w:rsidP="00FC1210">
      <w:pPr>
        <w:rPr>
          <w:sz w:val="28"/>
          <w:szCs w:val="28"/>
        </w:rPr>
      </w:pPr>
    </w:p>
    <w:p w:rsidR="00FC1210" w:rsidRDefault="00FC1210" w:rsidP="00FC1210">
      <w:pPr>
        <w:rPr>
          <w:sz w:val="28"/>
          <w:szCs w:val="28"/>
        </w:rPr>
      </w:pPr>
      <w:r>
        <w:rPr>
          <w:sz w:val="28"/>
          <w:szCs w:val="28"/>
        </w:rPr>
        <w:t>Přítomni:</w:t>
      </w:r>
      <w:r w:rsidR="00EF1CD5">
        <w:rPr>
          <w:sz w:val="28"/>
          <w:szCs w:val="28"/>
        </w:rPr>
        <w:t xml:space="preserve"> </w:t>
      </w:r>
      <w:r w:rsidR="009F21CF">
        <w:rPr>
          <w:sz w:val="28"/>
          <w:szCs w:val="28"/>
        </w:rPr>
        <w:tab/>
      </w:r>
      <w:r w:rsidR="00CB2449">
        <w:rPr>
          <w:sz w:val="28"/>
          <w:szCs w:val="28"/>
        </w:rPr>
        <w:tab/>
      </w:r>
      <w:r w:rsidR="00CB2449">
        <w:rPr>
          <w:sz w:val="28"/>
          <w:szCs w:val="28"/>
        </w:rPr>
        <w:tab/>
      </w:r>
      <w:r>
        <w:rPr>
          <w:sz w:val="28"/>
          <w:szCs w:val="28"/>
        </w:rPr>
        <w:t>dle pre</w:t>
      </w:r>
      <w:r w:rsidR="00D21CC1">
        <w:rPr>
          <w:sz w:val="28"/>
          <w:szCs w:val="28"/>
        </w:rPr>
        <w:t>z</w:t>
      </w:r>
      <w:r>
        <w:rPr>
          <w:sz w:val="28"/>
          <w:szCs w:val="28"/>
        </w:rPr>
        <w:t>enční listiny</w:t>
      </w:r>
    </w:p>
    <w:p w:rsidR="00F8437C" w:rsidRDefault="00FC1210" w:rsidP="00FC1210">
      <w:pPr>
        <w:rPr>
          <w:sz w:val="28"/>
          <w:szCs w:val="28"/>
        </w:rPr>
      </w:pPr>
      <w:r>
        <w:rPr>
          <w:sz w:val="28"/>
          <w:szCs w:val="28"/>
        </w:rPr>
        <w:t>Ověřovatelé zápisu:</w:t>
      </w:r>
      <w:r w:rsidR="00DD09DF">
        <w:rPr>
          <w:sz w:val="28"/>
          <w:szCs w:val="28"/>
        </w:rPr>
        <w:t xml:space="preserve"> </w:t>
      </w:r>
      <w:r w:rsidR="00CB2449">
        <w:rPr>
          <w:sz w:val="28"/>
          <w:szCs w:val="28"/>
        </w:rPr>
        <w:tab/>
      </w:r>
      <w:r w:rsidR="00F018AC">
        <w:rPr>
          <w:sz w:val="28"/>
          <w:szCs w:val="28"/>
        </w:rPr>
        <w:t xml:space="preserve">RSDr. Jiří Blažek, ing. </w:t>
      </w:r>
      <w:r w:rsidR="00096D76">
        <w:rPr>
          <w:sz w:val="28"/>
          <w:szCs w:val="28"/>
        </w:rPr>
        <w:t xml:space="preserve">Josef </w:t>
      </w:r>
      <w:r w:rsidR="00F018AC">
        <w:rPr>
          <w:sz w:val="28"/>
          <w:szCs w:val="28"/>
        </w:rPr>
        <w:t>Vejvoda</w:t>
      </w:r>
    </w:p>
    <w:p w:rsidR="00FC1210" w:rsidRPr="00F04B00" w:rsidRDefault="00FC1210" w:rsidP="00FC1210">
      <w:pPr>
        <w:rPr>
          <w:vanish/>
          <w:sz w:val="28"/>
          <w:szCs w:val="28"/>
        </w:rPr>
      </w:pPr>
      <w:r w:rsidRPr="00F04B00">
        <w:rPr>
          <w:vanish/>
          <w:sz w:val="28"/>
          <w:szCs w:val="28"/>
        </w:rPr>
        <w:t>rdličkaH</w:t>
      </w:r>
    </w:p>
    <w:p w:rsidR="00FC1210" w:rsidRPr="00F04B00" w:rsidRDefault="00FC1210" w:rsidP="00FC1210">
      <w:pPr>
        <w:rPr>
          <w:vanish/>
          <w:sz w:val="28"/>
          <w:szCs w:val="28"/>
        </w:rPr>
      </w:pPr>
    </w:p>
    <w:p w:rsidR="00FC1210" w:rsidRPr="00F04B00" w:rsidRDefault="00FC1210" w:rsidP="00FC1210">
      <w:pPr>
        <w:rPr>
          <w:vanish/>
          <w:sz w:val="28"/>
          <w:szCs w:val="28"/>
        </w:rPr>
      </w:pPr>
    </w:p>
    <w:p w:rsidR="00FC1210" w:rsidRPr="00F04B00" w:rsidRDefault="00FC1210" w:rsidP="00FC1210">
      <w:pPr>
        <w:rPr>
          <w:vanish/>
          <w:sz w:val="28"/>
          <w:szCs w:val="28"/>
        </w:rPr>
      </w:pPr>
    </w:p>
    <w:p w:rsidR="00FC1210" w:rsidRPr="00F04B00" w:rsidRDefault="00FC1210" w:rsidP="00FC1210">
      <w:pPr>
        <w:rPr>
          <w:sz w:val="28"/>
          <w:szCs w:val="28"/>
        </w:rPr>
      </w:pPr>
      <w:r w:rsidRPr="00F04B00">
        <w:rPr>
          <w:sz w:val="28"/>
          <w:szCs w:val="28"/>
        </w:rPr>
        <w:t>Zap</w:t>
      </w:r>
      <w:r w:rsidR="002121D9" w:rsidRPr="00F04B00">
        <w:rPr>
          <w:sz w:val="28"/>
          <w:szCs w:val="28"/>
        </w:rPr>
        <w:t>isovatelka</w:t>
      </w:r>
      <w:r w:rsidR="009A72AE" w:rsidRPr="00F04B00">
        <w:rPr>
          <w:sz w:val="28"/>
          <w:szCs w:val="28"/>
        </w:rPr>
        <w:t>:</w:t>
      </w:r>
      <w:r w:rsidRPr="00F04B00">
        <w:rPr>
          <w:sz w:val="28"/>
          <w:szCs w:val="28"/>
        </w:rPr>
        <w:t xml:space="preserve"> </w:t>
      </w:r>
      <w:r w:rsidR="000D4C8F" w:rsidRPr="00F04B00">
        <w:rPr>
          <w:sz w:val="28"/>
          <w:szCs w:val="28"/>
        </w:rPr>
        <w:tab/>
      </w:r>
      <w:r w:rsidR="008A3C0F">
        <w:rPr>
          <w:sz w:val="28"/>
          <w:szCs w:val="28"/>
        </w:rPr>
        <w:t xml:space="preserve">  </w:t>
      </w:r>
      <w:r w:rsidRPr="00F04B00">
        <w:rPr>
          <w:sz w:val="28"/>
          <w:szCs w:val="28"/>
        </w:rPr>
        <w:t xml:space="preserve"> </w:t>
      </w:r>
      <w:r w:rsidR="00CB2449">
        <w:rPr>
          <w:sz w:val="28"/>
          <w:szCs w:val="28"/>
        </w:rPr>
        <w:tab/>
      </w:r>
      <w:proofErr w:type="gramStart"/>
      <w:r w:rsidR="00591F46">
        <w:rPr>
          <w:sz w:val="28"/>
          <w:szCs w:val="28"/>
        </w:rPr>
        <w:t xml:space="preserve">Jaroslava </w:t>
      </w:r>
      <w:r w:rsidR="002E721D">
        <w:rPr>
          <w:sz w:val="28"/>
          <w:szCs w:val="28"/>
        </w:rPr>
        <w:t xml:space="preserve"> </w:t>
      </w:r>
      <w:r w:rsidR="007C0133">
        <w:rPr>
          <w:sz w:val="28"/>
          <w:szCs w:val="28"/>
        </w:rPr>
        <w:t>Doležalová</w:t>
      </w:r>
      <w:proofErr w:type="gramEnd"/>
    </w:p>
    <w:p w:rsidR="00FC1210" w:rsidRPr="00F04B00" w:rsidRDefault="001B5288" w:rsidP="00FC1210">
      <w:pPr>
        <w:rPr>
          <w:sz w:val="28"/>
          <w:szCs w:val="28"/>
        </w:rPr>
      </w:pPr>
      <w:r w:rsidRPr="00F04B00">
        <w:rPr>
          <w:sz w:val="28"/>
          <w:szCs w:val="28"/>
        </w:rPr>
        <w:t>Zasedání</w:t>
      </w:r>
      <w:r w:rsidR="00FC1210" w:rsidRPr="00F04B00">
        <w:rPr>
          <w:sz w:val="28"/>
          <w:szCs w:val="28"/>
        </w:rPr>
        <w:t xml:space="preserve"> byl</w:t>
      </w:r>
      <w:r w:rsidRPr="00F04B00">
        <w:rPr>
          <w:sz w:val="28"/>
          <w:szCs w:val="28"/>
        </w:rPr>
        <w:t>o</w:t>
      </w:r>
      <w:r w:rsidR="00FC1210" w:rsidRPr="00F04B00">
        <w:rPr>
          <w:sz w:val="28"/>
          <w:szCs w:val="28"/>
        </w:rPr>
        <w:t xml:space="preserve"> zahájen</w:t>
      </w:r>
      <w:r w:rsidRPr="00F04B00">
        <w:rPr>
          <w:sz w:val="28"/>
          <w:szCs w:val="28"/>
        </w:rPr>
        <w:t>o</w:t>
      </w:r>
      <w:r w:rsidR="00F8437C">
        <w:rPr>
          <w:sz w:val="28"/>
          <w:szCs w:val="28"/>
        </w:rPr>
        <w:t xml:space="preserve"> v 1</w:t>
      </w:r>
      <w:r w:rsidR="00096D76">
        <w:rPr>
          <w:sz w:val="28"/>
          <w:szCs w:val="28"/>
        </w:rPr>
        <w:t>6</w:t>
      </w:r>
      <w:r w:rsidR="00FC1210" w:rsidRPr="00F04B00">
        <w:rPr>
          <w:sz w:val="28"/>
          <w:szCs w:val="28"/>
        </w:rPr>
        <w:t>.00 hod</w:t>
      </w:r>
    </w:p>
    <w:p w:rsidR="0056598F" w:rsidRPr="00E9348F" w:rsidRDefault="0056598F" w:rsidP="00FC1210">
      <w:pPr>
        <w:rPr>
          <w:sz w:val="22"/>
          <w:szCs w:val="22"/>
        </w:rPr>
      </w:pPr>
    </w:p>
    <w:p w:rsidR="00273FBD" w:rsidRPr="00F04B00" w:rsidRDefault="0056598F" w:rsidP="002121D9">
      <w:pPr>
        <w:jc w:val="both"/>
        <w:rPr>
          <w:sz w:val="28"/>
          <w:szCs w:val="28"/>
        </w:rPr>
      </w:pPr>
      <w:r w:rsidRPr="00F04B00">
        <w:rPr>
          <w:sz w:val="28"/>
          <w:szCs w:val="28"/>
        </w:rPr>
        <w:t>Výsledky h</w:t>
      </w:r>
      <w:r w:rsidR="00FC1210" w:rsidRPr="00F04B00">
        <w:rPr>
          <w:sz w:val="28"/>
          <w:szCs w:val="28"/>
        </w:rPr>
        <w:t>lasování členů zastupitelstva obce (</w:t>
      </w:r>
      <w:r w:rsidRPr="00F04B00">
        <w:rPr>
          <w:sz w:val="28"/>
          <w:szCs w:val="28"/>
        </w:rPr>
        <w:t>dále jen „</w:t>
      </w:r>
      <w:r w:rsidR="00FC1210" w:rsidRPr="00F04B00">
        <w:rPr>
          <w:sz w:val="28"/>
          <w:szCs w:val="28"/>
        </w:rPr>
        <w:t>ZO</w:t>
      </w:r>
      <w:r w:rsidRPr="00F04B00">
        <w:rPr>
          <w:sz w:val="28"/>
          <w:szCs w:val="28"/>
        </w:rPr>
        <w:t>“</w:t>
      </w:r>
      <w:r w:rsidR="00FC1210" w:rsidRPr="00F04B00">
        <w:rPr>
          <w:sz w:val="28"/>
          <w:szCs w:val="28"/>
        </w:rPr>
        <w:t>)</w:t>
      </w:r>
      <w:r w:rsidRPr="00F04B00">
        <w:rPr>
          <w:sz w:val="28"/>
          <w:szCs w:val="28"/>
        </w:rPr>
        <w:t xml:space="preserve"> jsou dále v zápise zaznamenávány v pořadí</w:t>
      </w:r>
      <w:r w:rsidR="00FC1210" w:rsidRPr="00F04B00">
        <w:rPr>
          <w:sz w:val="28"/>
          <w:szCs w:val="28"/>
        </w:rPr>
        <w:t>: počet hlasů</w:t>
      </w:r>
      <w:r w:rsidRPr="00F04B00">
        <w:rPr>
          <w:sz w:val="28"/>
          <w:szCs w:val="28"/>
        </w:rPr>
        <w:tab/>
        <w:t>:</w:t>
      </w:r>
      <w:r w:rsidRPr="00F04B00">
        <w:rPr>
          <w:sz w:val="28"/>
          <w:szCs w:val="28"/>
        </w:rPr>
        <w:tab/>
      </w:r>
      <w:r w:rsidR="004166D1" w:rsidRPr="00F04B00">
        <w:rPr>
          <w:sz w:val="28"/>
          <w:szCs w:val="28"/>
        </w:rPr>
        <w:tab/>
      </w:r>
      <w:r w:rsidR="004166D1" w:rsidRPr="00F04B00">
        <w:rPr>
          <w:sz w:val="28"/>
          <w:szCs w:val="28"/>
        </w:rPr>
        <w:tab/>
      </w:r>
      <w:r w:rsidR="00FC1210" w:rsidRPr="00F04B00">
        <w:rPr>
          <w:sz w:val="28"/>
          <w:szCs w:val="28"/>
        </w:rPr>
        <w:t>pro – zdržel se – proti</w:t>
      </w:r>
    </w:p>
    <w:p w:rsidR="00652ED0" w:rsidRPr="00E9348F" w:rsidRDefault="00652ED0" w:rsidP="00652ED0">
      <w:pPr>
        <w:rPr>
          <w:b/>
          <w:sz w:val="22"/>
          <w:szCs w:val="22"/>
          <w:u w:val="single"/>
        </w:rPr>
      </w:pPr>
    </w:p>
    <w:p w:rsidR="0000493A" w:rsidRDefault="00654288" w:rsidP="000049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)</w:t>
      </w:r>
      <w:r w:rsidR="00652ED0" w:rsidRPr="00654288">
        <w:rPr>
          <w:b/>
          <w:sz w:val="28"/>
          <w:szCs w:val="28"/>
          <w:u w:val="single"/>
        </w:rPr>
        <w:t xml:space="preserve"> </w:t>
      </w:r>
      <w:r w:rsidR="00F95C8D" w:rsidRPr="00654288">
        <w:rPr>
          <w:b/>
          <w:sz w:val="28"/>
          <w:szCs w:val="28"/>
          <w:u w:val="single"/>
        </w:rPr>
        <w:t>Schválení programu jednání</w:t>
      </w:r>
    </w:p>
    <w:p w:rsidR="0000493A" w:rsidRDefault="006F5874" w:rsidP="0000493A">
      <w:pPr>
        <w:rPr>
          <w:sz w:val="28"/>
          <w:szCs w:val="28"/>
        </w:rPr>
      </w:pPr>
      <w:r>
        <w:rPr>
          <w:sz w:val="28"/>
          <w:szCs w:val="28"/>
        </w:rPr>
        <w:t xml:space="preserve">ZO schvaluje </w:t>
      </w:r>
      <w:r w:rsidR="00245ADB">
        <w:rPr>
          <w:sz w:val="28"/>
          <w:szCs w:val="28"/>
        </w:rPr>
        <w:t xml:space="preserve">navržený </w:t>
      </w:r>
      <w:r>
        <w:rPr>
          <w:sz w:val="28"/>
          <w:szCs w:val="28"/>
        </w:rPr>
        <w:t>program dnešního zasedání</w:t>
      </w:r>
      <w:r w:rsidR="00245ADB">
        <w:rPr>
          <w:sz w:val="28"/>
          <w:szCs w:val="28"/>
        </w:rPr>
        <w:t xml:space="preserve"> rozšířen</w:t>
      </w:r>
      <w:r w:rsidR="003A05C0">
        <w:rPr>
          <w:sz w:val="28"/>
          <w:szCs w:val="28"/>
        </w:rPr>
        <w:t>ý</w:t>
      </w:r>
      <w:r w:rsidR="00245ADB">
        <w:rPr>
          <w:sz w:val="28"/>
          <w:szCs w:val="28"/>
        </w:rPr>
        <w:t xml:space="preserve"> o body</w:t>
      </w:r>
      <w:r w:rsidR="003A05C0">
        <w:rPr>
          <w:sz w:val="28"/>
          <w:szCs w:val="28"/>
        </w:rPr>
        <w:t xml:space="preserve"> </w:t>
      </w:r>
      <w:r w:rsidR="0000493A">
        <w:rPr>
          <w:sz w:val="28"/>
          <w:szCs w:val="28"/>
        </w:rPr>
        <w:t xml:space="preserve"> 3</w:t>
      </w:r>
      <w:r w:rsidR="003A05C0">
        <w:rPr>
          <w:sz w:val="28"/>
          <w:szCs w:val="28"/>
        </w:rPr>
        <w:t xml:space="preserve"> - </w:t>
      </w:r>
      <w:r w:rsidR="0000493A">
        <w:rPr>
          <w:sz w:val="28"/>
          <w:szCs w:val="28"/>
        </w:rPr>
        <w:t>5</w:t>
      </w:r>
      <w:r w:rsidR="00D80352">
        <w:rPr>
          <w:sz w:val="28"/>
          <w:szCs w:val="28"/>
        </w:rPr>
        <w:t xml:space="preserve">. </w:t>
      </w:r>
    </w:p>
    <w:p w:rsidR="00F95C8D" w:rsidRPr="0000493A" w:rsidRDefault="003B1286" w:rsidP="004674F2">
      <w:pPr>
        <w:ind w:left="708" w:firstLine="708"/>
        <w:rPr>
          <w:b/>
          <w:sz w:val="28"/>
          <w:szCs w:val="28"/>
          <w:u w:val="single"/>
        </w:rPr>
      </w:pPr>
      <w:r>
        <w:rPr>
          <w:sz w:val="28"/>
          <w:szCs w:val="28"/>
        </w:rPr>
        <w:t>Hlasování</w:t>
      </w:r>
      <w:r w:rsidR="009747DC">
        <w:rPr>
          <w:sz w:val="28"/>
          <w:szCs w:val="28"/>
        </w:rPr>
        <w:t>:</w:t>
      </w:r>
      <w:r w:rsidR="00D22970">
        <w:rPr>
          <w:sz w:val="28"/>
          <w:szCs w:val="28"/>
        </w:rPr>
        <w:tab/>
      </w:r>
      <w:r w:rsidR="004674F2">
        <w:rPr>
          <w:sz w:val="28"/>
          <w:szCs w:val="28"/>
        </w:rPr>
        <w:tab/>
      </w:r>
      <w:r w:rsidR="004674F2">
        <w:rPr>
          <w:sz w:val="28"/>
          <w:szCs w:val="28"/>
        </w:rPr>
        <w:tab/>
      </w:r>
      <w:r w:rsidR="00D22970">
        <w:rPr>
          <w:sz w:val="28"/>
          <w:szCs w:val="28"/>
        </w:rPr>
        <w:tab/>
      </w:r>
      <w:r w:rsidR="00D22970">
        <w:rPr>
          <w:sz w:val="28"/>
          <w:szCs w:val="28"/>
        </w:rPr>
        <w:tab/>
      </w:r>
      <w:r w:rsidR="00D22970">
        <w:rPr>
          <w:sz w:val="28"/>
          <w:szCs w:val="28"/>
        </w:rPr>
        <w:tab/>
      </w:r>
      <w:r w:rsidR="00D22970">
        <w:rPr>
          <w:sz w:val="28"/>
          <w:szCs w:val="28"/>
        </w:rPr>
        <w:tab/>
      </w:r>
      <w:r w:rsidR="00D22970">
        <w:rPr>
          <w:sz w:val="28"/>
          <w:szCs w:val="28"/>
        </w:rPr>
        <w:tab/>
      </w:r>
      <w:r w:rsidR="003A05C0">
        <w:rPr>
          <w:sz w:val="28"/>
          <w:szCs w:val="28"/>
        </w:rPr>
        <w:t>6</w:t>
      </w:r>
      <w:r w:rsidR="008B7D4D">
        <w:rPr>
          <w:sz w:val="28"/>
          <w:szCs w:val="28"/>
        </w:rPr>
        <w:t xml:space="preserve"> – 0 – 0 </w:t>
      </w:r>
      <w:r w:rsidR="006F5874">
        <w:rPr>
          <w:sz w:val="28"/>
          <w:szCs w:val="28"/>
        </w:rPr>
        <w:t xml:space="preserve"> </w:t>
      </w:r>
    </w:p>
    <w:p w:rsidR="006F5874" w:rsidRPr="00E9348F" w:rsidRDefault="006F5874" w:rsidP="00FC1210">
      <w:pPr>
        <w:rPr>
          <w:sz w:val="22"/>
          <w:szCs w:val="22"/>
        </w:rPr>
      </w:pPr>
    </w:p>
    <w:p w:rsidR="003910E0" w:rsidRPr="003A05C0" w:rsidRDefault="006F5874" w:rsidP="003A05C0">
      <w:pPr>
        <w:pStyle w:val="Bezmezer"/>
        <w:rPr>
          <w:b/>
          <w:sz w:val="28"/>
          <w:szCs w:val="28"/>
          <w:u w:val="single"/>
        </w:rPr>
      </w:pPr>
      <w:r w:rsidRPr="003A05C0">
        <w:rPr>
          <w:b/>
          <w:sz w:val="28"/>
          <w:szCs w:val="28"/>
          <w:u w:val="single"/>
        </w:rPr>
        <w:t>2)</w:t>
      </w:r>
      <w:r w:rsidR="009F21CF" w:rsidRPr="003A05C0">
        <w:rPr>
          <w:b/>
          <w:sz w:val="28"/>
          <w:szCs w:val="28"/>
          <w:u w:val="single"/>
        </w:rPr>
        <w:t xml:space="preserve"> </w:t>
      </w:r>
      <w:r w:rsidR="003A05C0" w:rsidRPr="003A05C0">
        <w:rPr>
          <w:b/>
          <w:sz w:val="28"/>
          <w:szCs w:val="28"/>
          <w:u w:val="single"/>
        </w:rPr>
        <w:t>Schválení VŘ a uzavření sml</w:t>
      </w:r>
      <w:r w:rsidR="004674F2">
        <w:rPr>
          <w:b/>
          <w:sz w:val="28"/>
          <w:szCs w:val="28"/>
          <w:u w:val="single"/>
        </w:rPr>
        <w:t>ouvy</w:t>
      </w:r>
      <w:r w:rsidR="003A05C0" w:rsidRPr="003A05C0">
        <w:rPr>
          <w:b/>
          <w:sz w:val="28"/>
          <w:szCs w:val="28"/>
          <w:u w:val="single"/>
        </w:rPr>
        <w:t xml:space="preserve"> </w:t>
      </w:r>
    </w:p>
    <w:p w:rsidR="003A05C0" w:rsidRDefault="003A05C0" w:rsidP="00D22970">
      <w:pPr>
        <w:pStyle w:val="Bezmezer"/>
        <w:rPr>
          <w:i/>
          <w:sz w:val="28"/>
          <w:szCs w:val="28"/>
        </w:rPr>
      </w:pPr>
      <w:r>
        <w:rPr>
          <w:sz w:val="28"/>
          <w:szCs w:val="28"/>
        </w:rPr>
        <w:t>ZO seznámeno s doporučením komise</w:t>
      </w:r>
      <w:r w:rsidRPr="003A05C0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4674F2">
        <w:rPr>
          <w:sz w:val="28"/>
          <w:szCs w:val="28"/>
        </w:rPr>
        <w:t xml:space="preserve">ro posouzení nabídek </w:t>
      </w:r>
      <w:r>
        <w:rPr>
          <w:sz w:val="28"/>
          <w:szCs w:val="28"/>
        </w:rPr>
        <w:t xml:space="preserve">na akci </w:t>
      </w:r>
      <w:r w:rsidR="004674F2">
        <w:rPr>
          <w:sz w:val="28"/>
          <w:szCs w:val="28"/>
        </w:rPr>
        <w:t>„</w:t>
      </w:r>
      <w:r w:rsidRPr="003A05C0">
        <w:rPr>
          <w:sz w:val="28"/>
          <w:szCs w:val="28"/>
        </w:rPr>
        <w:t>Obnova polních cest a sadů v </w:t>
      </w:r>
      <w:proofErr w:type="spellStart"/>
      <w:r w:rsidRPr="003A05C0">
        <w:rPr>
          <w:sz w:val="28"/>
          <w:szCs w:val="28"/>
        </w:rPr>
        <w:t>Chorouškách</w:t>
      </w:r>
      <w:proofErr w:type="spellEnd"/>
      <w:r w:rsidRPr="003A05C0">
        <w:rPr>
          <w:sz w:val="28"/>
          <w:szCs w:val="28"/>
        </w:rPr>
        <w:t xml:space="preserve"> a Velkém Újezdu</w:t>
      </w:r>
      <w:r w:rsidR="004674F2">
        <w:rPr>
          <w:sz w:val="28"/>
          <w:szCs w:val="28"/>
        </w:rPr>
        <w:t>“, v</w:t>
      </w:r>
      <w:r>
        <w:rPr>
          <w:sz w:val="28"/>
          <w:szCs w:val="28"/>
        </w:rPr>
        <w:t>ítězn</w:t>
      </w:r>
      <w:r w:rsidR="00D22970">
        <w:rPr>
          <w:sz w:val="28"/>
          <w:szCs w:val="28"/>
        </w:rPr>
        <w:t>á</w:t>
      </w:r>
      <w:r>
        <w:rPr>
          <w:sz w:val="28"/>
          <w:szCs w:val="28"/>
        </w:rPr>
        <w:t xml:space="preserve"> nabídk</w:t>
      </w:r>
      <w:r w:rsidR="00D22970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D22970">
        <w:rPr>
          <w:sz w:val="28"/>
          <w:szCs w:val="28"/>
        </w:rPr>
        <w:t>-</w:t>
      </w:r>
      <w:r>
        <w:rPr>
          <w:sz w:val="28"/>
          <w:szCs w:val="28"/>
        </w:rPr>
        <w:t xml:space="preserve"> firma</w:t>
      </w:r>
      <w:r w:rsidR="00D22970">
        <w:rPr>
          <w:sz w:val="28"/>
          <w:szCs w:val="28"/>
        </w:rPr>
        <w:t xml:space="preserve"> JIB, s.r.o., U Parku 2242, 250 01 Brandýs n. Labem, IČ: 28969472</w:t>
      </w:r>
      <w:r w:rsidR="0000493A">
        <w:rPr>
          <w:sz w:val="28"/>
          <w:szCs w:val="28"/>
        </w:rPr>
        <w:t xml:space="preserve">, ve výši 1.509.000,- Kč vč. DPH. </w:t>
      </w:r>
      <w:r w:rsidR="00D22970">
        <w:rPr>
          <w:sz w:val="28"/>
          <w:szCs w:val="28"/>
        </w:rPr>
        <w:t>ZO schvaluje</w:t>
      </w:r>
      <w:r w:rsidR="004674F2">
        <w:rPr>
          <w:sz w:val="28"/>
          <w:szCs w:val="28"/>
        </w:rPr>
        <w:t xml:space="preserve"> znění a</w:t>
      </w:r>
      <w:r w:rsidR="00D22970">
        <w:rPr>
          <w:sz w:val="28"/>
          <w:szCs w:val="28"/>
        </w:rPr>
        <w:t xml:space="preserve"> uzavření smlouvy o dílo s firmou JIB, s.r.o.</w:t>
      </w:r>
      <w:r w:rsidR="004674F2">
        <w:rPr>
          <w:sz w:val="28"/>
          <w:szCs w:val="28"/>
        </w:rPr>
        <w:t xml:space="preserve"> na realizaci této akce. </w:t>
      </w:r>
      <w:r w:rsidR="0000493A">
        <w:rPr>
          <w:sz w:val="28"/>
          <w:szCs w:val="28"/>
        </w:rPr>
        <w:t xml:space="preserve"> </w:t>
      </w:r>
      <w:r w:rsidR="00D22970">
        <w:rPr>
          <w:sz w:val="28"/>
          <w:szCs w:val="28"/>
        </w:rPr>
        <w:t>Hlasování:</w:t>
      </w:r>
      <w:r w:rsidR="00D22970">
        <w:rPr>
          <w:sz w:val="28"/>
          <w:szCs w:val="28"/>
        </w:rPr>
        <w:tab/>
      </w:r>
      <w:r w:rsidR="004674F2">
        <w:rPr>
          <w:sz w:val="28"/>
          <w:szCs w:val="28"/>
        </w:rPr>
        <w:tab/>
      </w:r>
      <w:r w:rsidR="00D22970">
        <w:rPr>
          <w:sz w:val="28"/>
          <w:szCs w:val="28"/>
        </w:rPr>
        <w:tab/>
      </w:r>
      <w:r w:rsidR="00D22970">
        <w:rPr>
          <w:sz w:val="28"/>
          <w:szCs w:val="28"/>
        </w:rPr>
        <w:tab/>
      </w:r>
      <w:r w:rsidR="00D22970">
        <w:rPr>
          <w:sz w:val="28"/>
          <w:szCs w:val="28"/>
        </w:rPr>
        <w:tab/>
        <w:t>6 – 0 – 0</w:t>
      </w:r>
    </w:p>
    <w:p w:rsidR="00D22970" w:rsidRDefault="00D22970" w:rsidP="001E6970">
      <w:pPr>
        <w:rPr>
          <w:i/>
          <w:sz w:val="28"/>
          <w:szCs w:val="28"/>
        </w:rPr>
      </w:pPr>
    </w:p>
    <w:p w:rsidR="001E6970" w:rsidRDefault="003A05C0" w:rsidP="001E6970">
      <w:pPr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</w:t>
      </w:r>
      <w:r w:rsidR="00EF412C">
        <w:rPr>
          <w:b/>
          <w:sz w:val="28"/>
          <w:szCs w:val="28"/>
          <w:u w:val="single"/>
        </w:rPr>
        <w:t>3)</w:t>
      </w:r>
      <w:r w:rsidR="00F23F77">
        <w:rPr>
          <w:b/>
          <w:sz w:val="28"/>
          <w:szCs w:val="28"/>
          <w:u w:val="single"/>
        </w:rPr>
        <w:t xml:space="preserve"> </w:t>
      </w:r>
      <w:r w:rsidR="00D22970">
        <w:rPr>
          <w:b/>
          <w:sz w:val="28"/>
          <w:szCs w:val="28"/>
          <w:u w:val="single"/>
        </w:rPr>
        <w:t xml:space="preserve">Cenový marketing </w:t>
      </w:r>
      <w:r w:rsidR="004674F2">
        <w:rPr>
          <w:b/>
          <w:sz w:val="28"/>
          <w:szCs w:val="28"/>
          <w:u w:val="single"/>
        </w:rPr>
        <w:t>-</w:t>
      </w:r>
      <w:r w:rsidR="00D22970">
        <w:rPr>
          <w:b/>
          <w:sz w:val="28"/>
          <w:szCs w:val="28"/>
          <w:u w:val="single"/>
        </w:rPr>
        <w:t>drtič klestu</w:t>
      </w:r>
      <w:r w:rsidR="00380013">
        <w:rPr>
          <w:b/>
          <w:sz w:val="28"/>
          <w:szCs w:val="28"/>
          <w:u w:val="single"/>
        </w:rPr>
        <w:t xml:space="preserve"> </w:t>
      </w:r>
    </w:p>
    <w:p w:rsidR="00FA4748" w:rsidRDefault="00D22970" w:rsidP="004674F2">
      <w:pPr>
        <w:rPr>
          <w:sz w:val="28"/>
          <w:szCs w:val="28"/>
        </w:rPr>
      </w:pPr>
      <w:r>
        <w:rPr>
          <w:sz w:val="28"/>
          <w:szCs w:val="28"/>
        </w:rPr>
        <w:t>ZO seznámeno s výsledky cenového mark</w:t>
      </w:r>
      <w:r w:rsidR="004674F2">
        <w:rPr>
          <w:sz w:val="28"/>
          <w:szCs w:val="28"/>
        </w:rPr>
        <w:t xml:space="preserve">etingu na drtič klestu do 5 cm, projekt z PRV na zakoupení techniky pro hospodaření v lesích. </w:t>
      </w:r>
      <w:r w:rsidR="0000493A">
        <w:rPr>
          <w:sz w:val="28"/>
          <w:szCs w:val="28"/>
        </w:rPr>
        <w:t>Nejvýhodnější</w:t>
      </w:r>
      <w:r w:rsidR="004674F2">
        <w:rPr>
          <w:sz w:val="28"/>
          <w:szCs w:val="28"/>
        </w:rPr>
        <w:t xml:space="preserve"> nabídka</w:t>
      </w:r>
      <w:r w:rsidR="0000493A">
        <w:rPr>
          <w:sz w:val="28"/>
          <w:szCs w:val="28"/>
        </w:rPr>
        <w:t xml:space="preserve"> – firma </w:t>
      </w:r>
      <w:proofErr w:type="spellStart"/>
      <w:r w:rsidR="0000493A">
        <w:rPr>
          <w:sz w:val="28"/>
          <w:szCs w:val="28"/>
        </w:rPr>
        <w:t>Dagros</w:t>
      </w:r>
      <w:proofErr w:type="spellEnd"/>
      <w:r w:rsidR="0000493A">
        <w:rPr>
          <w:sz w:val="28"/>
          <w:szCs w:val="28"/>
        </w:rPr>
        <w:t>, s.r.o., K Přejezdu 509, 289 21 Kostomlaty n. Labem, IČ: 26807203, cena stroje 228.690,- Kč vč. DPH.</w:t>
      </w:r>
      <w:r w:rsidR="003C38C2">
        <w:rPr>
          <w:sz w:val="28"/>
          <w:szCs w:val="28"/>
        </w:rPr>
        <w:t xml:space="preserve"> </w:t>
      </w:r>
      <w:r w:rsidR="0000493A">
        <w:rPr>
          <w:sz w:val="28"/>
          <w:szCs w:val="28"/>
        </w:rPr>
        <w:t xml:space="preserve">ZO </w:t>
      </w:r>
      <w:r w:rsidR="004674F2">
        <w:rPr>
          <w:sz w:val="28"/>
          <w:szCs w:val="28"/>
        </w:rPr>
        <w:t xml:space="preserve">schvaluje výsledky </w:t>
      </w:r>
      <w:proofErr w:type="spellStart"/>
      <w:r w:rsidR="004674F2">
        <w:rPr>
          <w:sz w:val="28"/>
          <w:szCs w:val="28"/>
        </w:rPr>
        <w:t>Cn</w:t>
      </w:r>
      <w:proofErr w:type="spellEnd"/>
      <w:r w:rsidR="004674F2">
        <w:rPr>
          <w:sz w:val="28"/>
          <w:szCs w:val="28"/>
        </w:rPr>
        <w:t xml:space="preserve"> jednotlivých dodavatelů, v příp., že cenový marketing bude odpovídat potřebám poskytovatele dotace – SZIF i uzavření smlouvy kupní na dodávku stroje s vítězným uchazečem </w:t>
      </w:r>
      <w:proofErr w:type="spellStart"/>
      <w:r w:rsidR="004674F2">
        <w:rPr>
          <w:sz w:val="28"/>
          <w:szCs w:val="28"/>
        </w:rPr>
        <w:t>Dagros</w:t>
      </w:r>
      <w:proofErr w:type="spellEnd"/>
      <w:r w:rsidR="004674F2">
        <w:rPr>
          <w:sz w:val="28"/>
          <w:szCs w:val="28"/>
        </w:rPr>
        <w:t xml:space="preserve"> s.r.o.</w:t>
      </w:r>
      <w:r w:rsidR="0000493A">
        <w:rPr>
          <w:sz w:val="28"/>
          <w:szCs w:val="28"/>
        </w:rPr>
        <w:t xml:space="preserve">  </w:t>
      </w:r>
      <w:r w:rsidR="00E9348F">
        <w:rPr>
          <w:sz w:val="28"/>
          <w:szCs w:val="28"/>
        </w:rPr>
        <w:t>Hlasování:</w:t>
      </w:r>
      <w:r w:rsidR="004257A6">
        <w:rPr>
          <w:sz w:val="28"/>
          <w:szCs w:val="28"/>
        </w:rPr>
        <w:tab/>
      </w:r>
      <w:r w:rsidR="004674F2">
        <w:rPr>
          <w:sz w:val="28"/>
          <w:szCs w:val="28"/>
        </w:rPr>
        <w:tab/>
      </w:r>
      <w:r w:rsidR="0000493A">
        <w:rPr>
          <w:sz w:val="28"/>
          <w:szCs w:val="28"/>
        </w:rPr>
        <w:tab/>
      </w:r>
      <w:r w:rsidR="0000493A">
        <w:rPr>
          <w:sz w:val="28"/>
          <w:szCs w:val="28"/>
        </w:rPr>
        <w:tab/>
      </w:r>
      <w:bookmarkStart w:id="0" w:name="_Hlk507751678"/>
      <w:r w:rsidR="004257A6">
        <w:rPr>
          <w:sz w:val="28"/>
          <w:szCs w:val="28"/>
        </w:rPr>
        <w:t>6</w:t>
      </w:r>
      <w:r w:rsidR="00E9348F">
        <w:rPr>
          <w:sz w:val="28"/>
          <w:szCs w:val="28"/>
        </w:rPr>
        <w:t xml:space="preserve"> – </w:t>
      </w:r>
      <w:r w:rsidR="0000493A">
        <w:rPr>
          <w:sz w:val="28"/>
          <w:szCs w:val="28"/>
        </w:rPr>
        <w:t>0</w:t>
      </w:r>
      <w:r w:rsidR="00E9348F">
        <w:rPr>
          <w:sz w:val="28"/>
          <w:szCs w:val="28"/>
        </w:rPr>
        <w:t xml:space="preserve"> – </w:t>
      </w:r>
      <w:r w:rsidR="0000493A">
        <w:rPr>
          <w:sz w:val="28"/>
          <w:szCs w:val="28"/>
        </w:rPr>
        <w:t>0</w:t>
      </w:r>
      <w:bookmarkEnd w:id="0"/>
    </w:p>
    <w:p w:rsidR="00FA4748" w:rsidRPr="004257A6" w:rsidRDefault="004257A6" w:rsidP="001B29A1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60CF" w:rsidRDefault="001860CF" w:rsidP="00DD09D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4)</w:t>
      </w:r>
      <w:r w:rsidR="009F6531">
        <w:rPr>
          <w:b/>
          <w:sz w:val="28"/>
          <w:szCs w:val="28"/>
          <w:u w:val="single"/>
        </w:rPr>
        <w:t xml:space="preserve"> </w:t>
      </w:r>
      <w:r w:rsidR="0000493A">
        <w:rPr>
          <w:b/>
          <w:sz w:val="28"/>
          <w:szCs w:val="28"/>
          <w:u w:val="single"/>
        </w:rPr>
        <w:t xml:space="preserve">Cenové nabídky </w:t>
      </w:r>
      <w:r w:rsidR="00413DF3">
        <w:rPr>
          <w:b/>
          <w:sz w:val="28"/>
          <w:szCs w:val="28"/>
          <w:u w:val="single"/>
        </w:rPr>
        <w:t>pro zpracování projektu</w:t>
      </w:r>
      <w:r w:rsidR="004257A6">
        <w:rPr>
          <w:sz w:val="28"/>
          <w:szCs w:val="28"/>
        </w:rPr>
        <w:t xml:space="preserve"> </w:t>
      </w:r>
    </w:p>
    <w:p w:rsidR="00413DF3" w:rsidRDefault="003C38C2" w:rsidP="00413DF3">
      <w:pPr>
        <w:rPr>
          <w:sz w:val="28"/>
          <w:szCs w:val="28"/>
        </w:rPr>
      </w:pPr>
      <w:r>
        <w:rPr>
          <w:sz w:val="28"/>
          <w:szCs w:val="28"/>
        </w:rPr>
        <w:t xml:space="preserve">ZO </w:t>
      </w:r>
      <w:r w:rsidR="00413DF3">
        <w:rPr>
          <w:sz w:val="28"/>
          <w:szCs w:val="28"/>
        </w:rPr>
        <w:t>seznámeno s cenami inventarizace</w:t>
      </w:r>
      <w:r>
        <w:rPr>
          <w:sz w:val="28"/>
          <w:szCs w:val="28"/>
        </w:rPr>
        <w:t xml:space="preserve"> (pasport) zeleně</w:t>
      </w:r>
      <w:r w:rsidR="00413DF3">
        <w:rPr>
          <w:sz w:val="28"/>
          <w:szCs w:val="28"/>
        </w:rPr>
        <w:t xml:space="preserve"> v plochách projektu na revitalizaci a výsadby zeleně v zastavěném území, zpracování projektové dokumentace a geodetických prací. </w:t>
      </w:r>
      <w:r w:rsidR="0000493A">
        <w:rPr>
          <w:sz w:val="28"/>
          <w:szCs w:val="28"/>
        </w:rPr>
        <w:t xml:space="preserve">ZO </w:t>
      </w:r>
      <w:r w:rsidR="00413DF3">
        <w:rPr>
          <w:sz w:val="28"/>
          <w:szCs w:val="28"/>
        </w:rPr>
        <w:t xml:space="preserve">schvaluje </w:t>
      </w:r>
      <w:r>
        <w:rPr>
          <w:sz w:val="28"/>
          <w:szCs w:val="28"/>
        </w:rPr>
        <w:t xml:space="preserve">CN </w:t>
      </w:r>
      <w:r w:rsidR="00560E80">
        <w:rPr>
          <w:sz w:val="28"/>
          <w:szCs w:val="28"/>
        </w:rPr>
        <w:t xml:space="preserve">Ateliéru Land05 </w:t>
      </w:r>
      <w:r>
        <w:rPr>
          <w:sz w:val="28"/>
          <w:szCs w:val="28"/>
        </w:rPr>
        <w:t xml:space="preserve">na dendrologický průzkum </w:t>
      </w:r>
      <w:r w:rsidR="00560E80">
        <w:rPr>
          <w:sz w:val="28"/>
          <w:szCs w:val="28"/>
        </w:rPr>
        <w:t xml:space="preserve">ve </w:t>
      </w:r>
      <w:proofErr w:type="gramStart"/>
      <w:r w:rsidR="00560E80">
        <w:rPr>
          <w:sz w:val="28"/>
          <w:szCs w:val="28"/>
        </w:rPr>
        <w:t xml:space="preserve">výši </w:t>
      </w:r>
      <w:r>
        <w:rPr>
          <w:sz w:val="28"/>
          <w:szCs w:val="28"/>
        </w:rPr>
        <w:t xml:space="preserve"> 70.</w:t>
      </w:r>
      <w:r w:rsidR="00560E80">
        <w:rPr>
          <w:sz w:val="28"/>
          <w:szCs w:val="28"/>
        </w:rPr>
        <w:t>18</w:t>
      </w:r>
      <w:r>
        <w:rPr>
          <w:sz w:val="28"/>
          <w:szCs w:val="28"/>
        </w:rPr>
        <w:t>0,</w:t>
      </w:r>
      <w:proofErr w:type="gramEnd"/>
      <w:r>
        <w:rPr>
          <w:sz w:val="28"/>
          <w:szCs w:val="28"/>
        </w:rPr>
        <w:t>- Kč</w:t>
      </w:r>
      <w:r w:rsidR="00560E80">
        <w:rPr>
          <w:sz w:val="28"/>
          <w:szCs w:val="28"/>
        </w:rPr>
        <w:t xml:space="preserve"> vč. DPH,</w:t>
      </w:r>
      <w:r>
        <w:rPr>
          <w:sz w:val="28"/>
          <w:szCs w:val="28"/>
        </w:rPr>
        <w:t xml:space="preserve"> </w:t>
      </w:r>
      <w:r w:rsidR="00560E80">
        <w:rPr>
          <w:sz w:val="28"/>
          <w:szCs w:val="28"/>
        </w:rPr>
        <w:t xml:space="preserve">na </w:t>
      </w:r>
      <w:r w:rsidR="00413DF3">
        <w:rPr>
          <w:sz w:val="28"/>
          <w:szCs w:val="28"/>
        </w:rPr>
        <w:t xml:space="preserve">zpracování </w:t>
      </w:r>
      <w:r>
        <w:rPr>
          <w:sz w:val="28"/>
          <w:szCs w:val="28"/>
        </w:rPr>
        <w:t>PD 183.000,- vč. DPH</w:t>
      </w:r>
      <w:r w:rsidR="00E6689C">
        <w:rPr>
          <w:sz w:val="28"/>
          <w:szCs w:val="28"/>
        </w:rPr>
        <w:t xml:space="preserve">. CN Geodézie Mělník, s.r.o., Pražská 385, 276 01 Mělník, IČ: 27625010 na zhotovení výškopisu a polohopisu stromů </w:t>
      </w:r>
      <w:r w:rsidR="00413DF3">
        <w:rPr>
          <w:sz w:val="28"/>
          <w:szCs w:val="28"/>
        </w:rPr>
        <w:t xml:space="preserve">a ploch za 50.000,- Kč vč. DPH a výše uvedené služby u těchto subjektů objednává. </w:t>
      </w:r>
      <w:r w:rsidR="00E6689C">
        <w:rPr>
          <w:sz w:val="28"/>
          <w:szCs w:val="28"/>
        </w:rPr>
        <w:t xml:space="preserve"> </w:t>
      </w:r>
    </w:p>
    <w:p w:rsidR="004257A6" w:rsidRDefault="004257A6" w:rsidP="00413DF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bookmarkStart w:id="1" w:name="_Hlk507150660"/>
      <w:r w:rsidR="00413DF3">
        <w:rPr>
          <w:sz w:val="28"/>
          <w:szCs w:val="28"/>
        </w:rPr>
        <w:tab/>
      </w:r>
      <w:r w:rsidR="00413DF3">
        <w:rPr>
          <w:sz w:val="28"/>
          <w:szCs w:val="28"/>
        </w:rPr>
        <w:tab/>
      </w:r>
      <w:r w:rsidR="00984506">
        <w:rPr>
          <w:sz w:val="28"/>
          <w:szCs w:val="28"/>
        </w:rPr>
        <w:tab/>
      </w:r>
      <w:r w:rsidR="00984506">
        <w:rPr>
          <w:sz w:val="28"/>
          <w:szCs w:val="28"/>
        </w:rPr>
        <w:tab/>
      </w:r>
      <w:r w:rsidR="00984506">
        <w:rPr>
          <w:sz w:val="28"/>
          <w:szCs w:val="28"/>
        </w:rPr>
        <w:tab/>
      </w:r>
      <w:r w:rsidR="00560E80">
        <w:rPr>
          <w:sz w:val="28"/>
          <w:szCs w:val="28"/>
        </w:rPr>
        <w:tab/>
      </w:r>
      <w:r w:rsidR="00560E80">
        <w:rPr>
          <w:sz w:val="28"/>
          <w:szCs w:val="28"/>
        </w:rPr>
        <w:tab/>
      </w:r>
      <w:r w:rsidR="00E6689C">
        <w:rPr>
          <w:sz w:val="28"/>
          <w:szCs w:val="28"/>
        </w:rPr>
        <w:t>6</w:t>
      </w:r>
      <w:r>
        <w:rPr>
          <w:sz w:val="28"/>
          <w:szCs w:val="28"/>
        </w:rPr>
        <w:t xml:space="preserve"> – 0 – 0</w:t>
      </w:r>
      <w:bookmarkEnd w:id="1"/>
    </w:p>
    <w:p w:rsidR="001B29A1" w:rsidRDefault="001B29A1" w:rsidP="00DD09DF">
      <w:pPr>
        <w:rPr>
          <w:sz w:val="28"/>
          <w:szCs w:val="28"/>
        </w:rPr>
      </w:pPr>
    </w:p>
    <w:p w:rsidR="00E6689C" w:rsidRDefault="00E6689C" w:rsidP="00E6689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) </w:t>
      </w:r>
      <w:r w:rsidR="00094FA9">
        <w:rPr>
          <w:b/>
          <w:sz w:val="28"/>
          <w:szCs w:val="28"/>
          <w:u w:val="single"/>
        </w:rPr>
        <w:t>Rozšíření MŠ Chorušice</w:t>
      </w:r>
    </w:p>
    <w:p w:rsidR="00094FA9" w:rsidRDefault="00413DF3" w:rsidP="00E668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arosta sdělil </w:t>
      </w:r>
      <w:proofErr w:type="spellStart"/>
      <w:r>
        <w:rPr>
          <w:sz w:val="28"/>
          <w:szCs w:val="28"/>
        </w:rPr>
        <w:t>konkr</w:t>
      </w:r>
      <w:proofErr w:type="spellEnd"/>
      <w:r>
        <w:rPr>
          <w:sz w:val="28"/>
          <w:szCs w:val="28"/>
        </w:rPr>
        <w:t xml:space="preserve">. požadavky rodičů na umístění dětí v MŠ v nadcházejícím škol. Roce, přesné počty dětí v násl. škol. letech, ZO jednalo o předpokládané investici do kuchyně v návaznosti na možná rizika úbytku dětí od škol. roku 2020/21, probralo souvislosti i možný závazek komerčního podnikatele na zhotovení obědů vč. zapracování surovin do spotřebního koše v době uzavření OU Kanina, probralo varianty řešení nedostatečné kapacity ve vztahu k provozu peč. služby a možností při dovozu dětí do </w:t>
      </w:r>
      <w:proofErr w:type="gramStart"/>
      <w:r>
        <w:rPr>
          <w:sz w:val="28"/>
          <w:szCs w:val="28"/>
        </w:rPr>
        <w:t xml:space="preserve">MŠ. </w:t>
      </w:r>
      <w:proofErr w:type="gramEnd"/>
      <w:r w:rsidR="008024D9">
        <w:rPr>
          <w:sz w:val="28"/>
          <w:szCs w:val="28"/>
        </w:rPr>
        <w:t xml:space="preserve">Dále ZO seznámeno s nabídkou projekčních prací </w:t>
      </w:r>
      <w:proofErr w:type="spellStart"/>
      <w:proofErr w:type="gramStart"/>
      <w:r w:rsidR="008024D9">
        <w:rPr>
          <w:sz w:val="28"/>
          <w:szCs w:val="28"/>
        </w:rPr>
        <w:t>p.Drechslera</w:t>
      </w:r>
      <w:proofErr w:type="spellEnd"/>
      <w:proofErr w:type="gramEnd"/>
      <w:r w:rsidR="008024D9">
        <w:rPr>
          <w:sz w:val="28"/>
          <w:szCs w:val="28"/>
        </w:rPr>
        <w:t xml:space="preserve">, jehož studio stihne vypracovat PD vč. pol. rozpočtu do počátku dubna. </w:t>
      </w:r>
      <w:r>
        <w:rPr>
          <w:sz w:val="28"/>
          <w:szCs w:val="28"/>
        </w:rPr>
        <w:t xml:space="preserve">Po zvážení všech variant </w:t>
      </w:r>
      <w:r w:rsidR="008024D9">
        <w:rPr>
          <w:sz w:val="28"/>
          <w:szCs w:val="28"/>
        </w:rPr>
        <w:t xml:space="preserve">ZO hlasovalo a schvaluje var. </w:t>
      </w:r>
      <w:proofErr w:type="gramStart"/>
      <w:r w:rsidR="008024D9">
        <w:rPr>
          <w:sz w:val="28"/>
          <w:szCs w:val="28"/>
        </w:rPr>
        <w:t>rozšíření</w:t>
      </w:r>
      <w:proofErr w:type="gramEnd"/>
      <w:r w:rsidR="008024D9">
        <w:rPr>
          <w:sz w:val="28"/>
          <w:szCs w:val="28"/>
        </w:rPr>
        <w:t xml:space="preserve"> MŠ o prostory bytu 2+1 bez pořízení a budování kuchyně.</w:t>
      </w:r>
    </w:p>
    <w:p w:rsidR="00094FA9" w:rsidRDefault="00094FA9" w:rsidP="008024D9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Hlasování:</w:t>
      </w:r>
      <w:r w:rsidR="002F6440" w:rsidRPr="002F6440">
        <w:rPr>
          <w:sz w:val="28"/>
          <w:szCs w:val="28"/>
        </w:rPr>
        <w:t xml:space="preserve"> </w:t>
      </w:r>
      <w:r w:rsidR="002F6440">
        <w:rPr>
          <w:sz w:val="28"/>
          <w:szCs w:val="28"/>
        </w:rPr>
        <w:tab/>
      </w:r>
      <w:r w:rsidR="002F6440">
        <w:rPr>
          <w:sz w:val="28"/>
          <w:szCs w:val="28"/>
        </w:rPr>
        <w:tab/>
      </w:r>
      <w:r w:rsidR="008024D9">
        <w:rPr>
          <w:sz w:val="28"/>
          <w:szCs w:val="28"/>
        </w:rPr>
        <w:tab/>
      </w:r>
      <w:r w:rsidR="008024D9">
        <w:rPr>
          <w:sz w:val="28"/>
          <w:szCs w:val="28"/>
        </w:rPr>
        <w:tab/>
      </w:r>
      <w:r w:rsidR="008024D9">
        <w:rPr>
          <w:sz w:val="28"/>
          <w:szCs w:val="28"/>
        </w:rPr>
        <w:tab/>
      </w:r>
      <w:r w:rsidR="002F6440">
        <w:rPr>
          <w:sz w:val="28"/>
          <w:szCs w:val="28"/>
        </w:rPr>
        <w:tab/>
      </w:r>
      <w:r w:rsidR="002F6440">
        <w:rPr>
          <w:sz w:val="28"/>
          <w:szCs w:val="28"/>
        </w:rPr>
        <w:tab/>
      </w:r>
      <w:r w:rsidR="002F6440">
        <w:rPr>
          <w:sz w:val="28"/>
          <w:szCs w:val="28"/>
        </w:rPr>
        <w:tab/>
        <w:t>5 – 0 – 1</w:t>
      </w:r>
    </w:p>
    <w:p w:rsidR="002F6440" w:rsidRPr="008024D9" w:rsidRDefault="008024D9" w:rsidP="00E6689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F6440" w:rsidRPr="008024D9">
        <w:t>(proti L. Flíček)</w:t>
      </w:r>
    </w:p>
    <w:p w:rsidR="008024D9" w:rsidRDefault="002F6440" w:rsidP="00E6689C">
      <w:pPr>
        <w:rPr>
          <w:sz w:val="28"/>
          <w:szCs w:val="28"/>
        </w:rPr>
      </w:pPr>
      <w:r>
        <w:rPr>
          <w:sz w:val="28"/>
          <w:szCs w:val="28"/>
        </w:rPr>
        <w:t xml:space="preserve">ZO </w:t>
      </w:r>
      <w:r w:rsidR="008024D9">
        <w:rPr>
          <w:sz w:val="28"/>
          <w:szCs w:val="28"/>
        </w:rPr>
        <w:t xml:space="preserve">po krátké debatě k možnostem sponzoringu dodavatelů a cenám vybavení – </w:t>
      </w:r>
      <w:proofErr w:type="spellStart"/>
      <w:proofErr w:type="gramStart"/>
      <w:r w:rsidR="008024D9">
        <w:rPr>
          <w:sz w:val="28"/>
          <w:szCs w:val="28"/>
        </w:rPr>
        <w:t>L.Flíček</w:t>
      </w:r>
      <w:proofErr w:type="spellEnd"/>
      <w:proofErr w:type="gramEnd"/>
      <w:r w:rsidR="008024D9">
        <w:rPr>
          <w:sz w:val="28"/>
          <w:szCs w:val="28"/>
        </w:rPr>
        <w:t>, hlasovalo ještě o var. rozšíření MŠ s kuchyní – záměr neschválen.</w:t>
      </w:r>
    </w:p>
    <w:p w:rsidR="002F6440" w:rsidRPr="002F6440" w:rsidRDefault="002F6440" w:rsidP="008024D9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24D9">
        <w:rPr>
          <w:sz w:val="28"/>
          <w:szCs w:val="28"/>
        </w:rPr>
        <w:tab/>
      </w:r>
      <w:r w:rsidR="008024D9">
        <w:rPr>
          <w:sz w:val="28"/>
          <w:szCs w:val="28"/>
        </w:rPr>
        <w:tab/>
      </w:r>
      <w:r w:rsidR="008024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– 0 – 5 </w:t>
      </w:r>
    </w:p>
    <w:p w:rsidR="00DA12B9" w:rsidRDefault="00DA12B9" w:rsidP="00DA12B9">
      <w:pPr>
        <w:ind w:left="6372" w:firstLine="708"/>
      </w:pPr>
      <w:r>
        <w:t xml:space="preserve">     </w:t>
      </w:r>
      <w:r w:rsidR="002F6440" w:rsidRPr="00DA12B9">
        <w:t>(</w:t>
      </w:r>
      <w:proofErr w:type="gramStart"/>
      <w:r w:rsidR="002F6440" w:rsidRPr="00DA12B9">
        <w:t>pro</w:t>
      </w:r>
      <w:r w:rsidRPr="00DA12B9">
        <w:t xml:space="preserve"> : </w:t>
      </w:r>
      <w:proofErr w:type="spellStart"/>
      <w:r w:rsidRPr="00DA12B9">
        <w:t>L.</w:t>
      </w:r>
      <w:proofErr w:type="gramEnd"/>
      <w:r w:rsidRPr="00DA12B9">
        <w:t>Flíček</w:t>
      </w:r>
      <w:proofErr w:type="spellEnd"/>
      <w:r w:rsidRPr="00DA12B9">
        <w:t xml:space="preserve"> </w:t>
      </w:r>
      <w:r>
        <w:t>)</w:t>
      </w:r>
    </w:p>
    <w:p w:rsidR="00DA12B9" w:rsidRPr="00DA12B9" w:rsidRDefault="00DA12B9" w:rsidP="00DA12B9">
      <w:pPr>
        <w:rPr>
          <w:sz w:val="28"/>
          <w:szCs w:val="28"/>
        </w:rPr>
      </w:pPr>
      <w:r>
        <w:rPr>
          <w:sz w:val="28"/>
          <w:szCs w:val="28"/>
        </w:rPr>
        <w:t xml:space="preserve">O další var. </w:t>
      </w:r>
      <w:proofErr w:type="gramStart"/>
      <w:r>
        <w:rPr>
          <w:sz w:val="28"/>
          <w:szCs w:val="28"/>
        </w:rPr>
        <w:t>bez</w:t>
      </w:r>
      <w:proofErr w:type="gramEnd"/>
      <w:r>
        <w:rPr>
          <w:sz w:val="28"/>
          <w:szCs w:val="28"/>
        </w:rPr>
        <w:t xml:space="preserve"> rozšíření, pouze s dopravou dětí do jiné MŠ nehlasováno, ZO tímto usnesením revokuje předchozí usnesení týkající se rozšíření / ponechání prostor MŠ přijatá na min. zasedáních ZO.</w:t>
      </w:r>
    </w:p>
    <w:p w:rsidR="002F6440" w:rsidRPr="00DA12B9" w:rsidRDefault="002F6440" w:rsidP="00DD09DF">
      <w:pPr>
        <w:rPr>
          <w:sz w:val="28"/>
          <w:szCs w:val="28"/>
        </w:rPr>
      </w:pPr>
    </w:p>
    <w:p w:rsidR="00D35E82" w:rsidRPr="00E46D60" w:rsidRDefault="00D35E82" w:rsidP="00DD09DF">
      <w:pPr>
        <w:rPr>
          <w:b/>
          <w:sz w:val="28"/>
          <w:szCs w:val="28"/>
          <w:u w:val="single"/>
        </w:rPr>
      </w:pPr>
      <w:r w:rsidRPr="00E46D60">
        <w:rPr>
          <w:b/>
          <w:sz w:val="28"/>
          <w:szCs w:val="28"/>
          <w:u w:val="single"/>
        </w:rPr>
        <w:t>Diskuze:</w:t>
      </w:r>
    </w:p>
    <w:p w:rsidR="009A2D46" w:rsidRDefault="002F6440" w:rsidP="0098608D">
      <w:pPr>
        <w:rPr>
          <w:sz w:val="28"/>
          <w:szCs w:val="28"/>
        </w:rPr>
      </w:pPr>
      <w:r w:rsidRPr="00DA12B9">
        <w:rPr>
          <w:i/>
          <w:sz w:val="28"/>
          <w:szCs w:val="28"/>
          <w:u w:val="single"/>
        </w:rPr>
        <w:t>RSDr. Blažek</w:t>
      </w:r>
      <w:r>
        <w:rPr>
          <w:sz w:val="28"/>
          <w:szCs w:val="28"/>
        </w:rPr>
        <w:t xml:space="preserve"> – revokovat předchozí usnesení ZO, pokud při dalším zasedání ZO o stejné záležitosti rozhodne jinak. </w:t>
      </w:r>
      <w:r w:rsidR="004E7C15">
        <w:rPr>
          <w:sz w:val="28"/>
          <w:szCs w:val="28"/>
        </w:rPr>
        <w:t xml:space="preserve">Starosta – dotaz na právníka, </w:t>
      </w:r>
      <w:r w:rsidR="00DA12B9">
        <w:rPr>
          <w:sz w:val="28"/>
          <w:szCs w:val="28"/>
        </w:rPr>
        <w:t xml:space="preserve">není nutné </w:t>
      </w:r>
      <w:r w:rsidR="004E7C15">
        <w:rPr>
          <w:sz w:val="28"/>
          <w:szCs w:val="28"/>
        </w:rPr>
        <w:t>revokovat</w:t>
      </w:r>
      <w:r w:rsidR="00DA12B9">
        <w:rPr>
          <w:sz w:val="28"/>
          <w:szCs w:val="28"/>
        </w:rPr>
        <w:t xml:space="preserve">, v příp. </w:t>
      </w:r>
      <w:proofErr w:type="spellStart"/>
      <w:r w:rsidR="00DA12B9">
        <w:rPr>
          <w:sz w:val="28"/>
          <w:szCs w:val="28"/>
        </w:rPr>
        <w:t>dohledatelnosti</w:t>
      </w:r>
      <w:proofErr w:type="spellEnd"/>
      <w:r w:rsidR="00DA12B9">
        <w:rPr>
          <w:sz w:val="28"/>
          <w:szCs w:val="28"/>
        </w:rPr>
        <w:t xml:space="preserve"> usnesení je to možnost</w:t>
      </w:r>
      <w:r w:rsidR="0092214A">
        <w:rPr>
          <w:sz w:val="28"/>
          <w:szCs w:val="28"/>
        </w:rPr>
        <w:t>, ZO bere na vědomí.</w:t>
      </w:r>
    </w:p>
    <w:p w:rsidR="004E7C15" w:rsidRPr="004E7C15" w:rsidRDefault="004E7C15" w:rsidP="0098608D">
      <w:pPr>
        <w:rPr>
          <w:sz w:val="28"/>
          <w:szCs w:val="28"/>
        </w:rPr>
      </w:pPr>
      <w:r w:rsidRPr="00DA12B9">
        <w:rPr>
          <w:i/>
          <w:sz w:val="28"/>
          <w:szCs w:val="28"/>
          <w:u w:val="single"/>
        </w:rPr>
        <w:t>RSDr. Blažek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dotaz zda pořízení kontejnerů 9 m³ má význam. Zatím není vyřešeno </w:t>
      </w:r>
      <w:r w:rsidR="00EB76FB">
        <w:rPr>
          <w:sz w:val="28"/>
          <w:szCs w:val="28"/>
        </w:rPr>
        <w:t xml:space="preserve">pořízení vozu Praga UV 80.  Starosta – </w:t>
      </w:r>
      <w:r w:rsidR="00DA12B9">
        <w:rPr>
          <w:sz w:val="28"/>
          <w:szCs w:val="28"/>
        </w:rPr>
        <w:t xml:space="preserve">lze zapůjčit traktor s nosičem, kontejnery jsou i tak součástí vybavení sběr. </w:t>
      </w:r>
      <w:proofErr w:type="gramStart"/>
      <w:r w:rsidR="00DA12B9">
        <w:rPr>
          <w:sz w:val="28"/>
          <w:szCs w:val="28"/>
        </w:rPr>
        <w:t>d</w:t>
      </w:r>
      <w:r w:rsidR="0092214A">
        <w:rPr>
          <w:sz w:val="28"/>
          <w:szCs w:val="28"/>
        </w:rPr>
        <w:t>vora</w:t>
      </w:r>
      <w:proofErr w:type="gramEnd"/>
      <w:r w:rsidR="0092214A">
        <w:rPr>
          <w:sz w:val="28"/>
          <w:szCs w:val="28"/>
        </w:rPr>
        <w:t>, ZO bere na vědomí.</w:t>
      </w:r>
    </w:p>
    <w:p w:rsidR="0092214A" w:rsidRDefault="00EB76FB" w:rsidP="007052B4">
      <w:pPr>
        <w:pStyle w:val="Bezmezer"/>
        <w:rPr>
          <w:sz w:val="28"/>
          <w:szCs w:val="28"/>
        </w:rPr>
      </w:pPr>
      <w:r w:rsidRPr="00DA12B9">
        <w:rPr>
          <w:i/>
          <w:sz w:val="28"/>
          <w:szCs w:val="28"/>
          <w:u w:val="single"/>
        </w:rPr>
        <w:t>J. Lerch</w:t>
      </w:r>
      <w:r>
        <w:rPr>
          <w:sz w:val="28"/>
          <w:szCs w:val="28"/>
        </w:rPr>
        <w:t xml:space="preserve"> – po uvolnění bytu v </w:t>
      </w:r>
      <w:proofErr w:type="gramStart"/>
      <w:r>
        <w:rPr>
          <w:sz w:val="28"/>
          <w:szCs w:val="28"/>
        </w:rPr>
        <w:t>č.p.</w:t>
      </w:r>
      <w:proofErr w:type="gramEnd"/>
      <w:r>
        <w:rPr>
          <w:sz w:val="28"/>
          <w:szCs w:val="28"/>
        </w:rPr>
        <w:t xml:space="preserve"> 20 v Chorušicích </w:t>
      </w:r>
      <w:r w:rsidR="00DA12B9">
        <w:rPr>
          <w:sz w:val="28"/>
          <w:szCs w:val="28"/>
        </w:rPr>
        <w:t>možnost pro</w:t>
      </w:r>
      <w:r w:rsidR="007052B4">
        <w:rPr>
          <w:sz w:val="28"/>
          <w:szCs w:val="28"/>
        </w:rPr>
        <w:t xml:space="preserve"> nájemc</w:t>
      </w:r>
      <w:r w:rsidR="00DA12B9">
        <w:rPr>
          <w:sz w:val="28"/>
          <w:szCs w:val="28"/>
        </w:rPr>
        <w:t>e</w:t>
      </w:r>
      <w:r w:rsidR="007052B4">
        <w:rPr>
          <w:sz w:val="28"/>
          <w:szCs w:val="28"/>
        </w:rPr>
        <w:t xml:space="preserve"> hostince v</w:t>
      </w:r>
      <w:r w:rsidR="00DA12B9">
        <w:rPr>
          <w:sz w:val="28"/>
          <w:szCs w:val="28"/>
        </w:rPr>
        <w:t> </w:t>
      </w:r>
      <w:r w:rsidR="007052B4">
        <w:rPr>
          <w:sz w:val="28"/>
          <w:szCs w:val="28"/>
        </w:rPr>
        <w:t>Chorušicích</w:t>
      </w:r>
      <w:r w:rsidR="00DA12B9">
        <w:rPr>
          <w:sz w:val="28"/>
          <w:szCs w:val="28"/>
        </w:rPr>
        <w:t>, s</w:t>
      </w:r>
      <w:r w:rsidR="00B71F22">
        <w:rPr>
          <w:sz w:val="28"/>
          <w:szCs w:val="28"/>
        </w:rPr>
        <w:t xml:space="preserve">tarosta – </w:t>
      </w:r>
      <w:r w:rsidR="00DA12B9">
        <w:rPr>
          <w:sz w:val="28"/>
          <w:szCs w:val="28"/>
        </w:rPr>
        <w:t xml:space="preserve">stávající </w:t>
      </w:r>
      <w:r w:rsidR="00B71F22">
        <w:rPr>
          <w:sz w:val="28"/>
          <w:szCs w:val="28"/>
        </w:rPr>
        <w:t xml:space="preserve">nájemce </w:t>
      </w:r>
      <w:r w:rsidR="00DA12B9">
        <w:rPr>
          <w:sz w:val="28"/>
          <w:szCs w:val="28"/>
        </w:rPr>
        <w:t>o pronájem bytu nemá zájem</w:t>
      </w:r>
      <w:r w:rsidR="0092214A">
        <w:rPr>
          <w:sz w:val="28"/>
          <w:szCs w:val="28"/>
        </w:rPr>
        <w:t>, další lze řešit po jeho uvolnění, ZO bere na vědomí.</w:t>
      </w:r>
    </w:p>
    <w:p w:rsidR="007052B4" w:rsidRPr="007052B4" w:rsidRDefault="0092214A" w:rsidP="007052B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F22">
        <w:rPr>
          <w:sz w:val="28"/>
          <w:szCs w:val="28"/>
        </w:rPr>
        <w:t xml:space="preserve"> </w:t>
      </w:r>
      <w:r w:rsidR="007052B4" w:rsidRPr="007052B4">
        <w:rPr>
          <w:sz w:val="28"/>
          <w:szCs w:val="28"/>
        </w:rPr>
        <w:tab/>
      </w:r>
    </w:p>
    <w:p w:rsidR="00A87CEA" w:rsidRDefault="00A87CEA" w:rsidP="0098608D">
      <w:pPr>
        <w:rPr>
          <w:sz w:val="28"/>
          <w:szCs w:val="28"/>
        </w:rPr>
      </w:pPr>
      <w:r>
        <w:rPr>
          <w:sz w:val="28"/>
          <w:szCs w:val="28"/>
        </w:rPr>
        <w:t>Sc</w:t>
      </w:r>
      <w:r w:rsidR="00D35E82">
        <w:rPr>
          <w:sz w:val="28"/>
          <w:szCs w:val="28"/>
        </w:rPr>
        <w:t>hůze byla ukončena v </w:t>
      </w:r>
      <w:r w:rsidR="00B71F22">
        <w:rPr>
          <w:sz w:val="28"/>
          <w:szCs w:val="28"/>
        </w:rPr>
        <w:t>17</w:t>
      </w:r>
      <w:r w:rsidR="00D35E82">
        <w:rPr>
          <w:sz w:val="28"/>
          <w:szCs w:val="28"/>
        </w:rPr>
        <w:t>.</w:t>
      </w:r>
      <w:r w:rsidR="00B71F22">
        <w:rPr>
          <w:sz w:val="28"/>
          <w:szCs w:val="28"/>
        </w:rPr>
        <w:t>15</w:t>
      </w:r>
      <w:r w:rsidR="00726515">
        <w:rPr>
          <w:sz w:val="28"/>
          <w:szCs w:val="28"/>
        </w:rPr>
        <w:t xml:space="preserve"> </w:t>
      </w:r>
      <w:r>
        <w:rPr>
          <w:sz w:val="28"/>
          <w:szCs w:val="28"/>
        </w:rPr>
        <w:t>hod</w:t>
      </w:r>
      <w:r w:rsidR="00726515">
        <w:rPr>
          <w:sz w:val="28"/>
          <w:szCs w:val="28"/>
        </w:rPr>
        <w:t>.</w:t>
      </w:r>
    </w:p>
    <w:p w:rsidR="00A87CEA" w:rsidRDefault="00124280" w:rsidP="0098608D">
      <w:pPr>
        <w:rPr>
          <w:sz w:val="28"/>
          <w:szCs w:val="28"/>
        </w:rPr>
      </w:pPr>
      <w:r>
        <w:rPr>
          <w:sz w:val="28"/>
          <w:szCs w:val="28"/>
        </w:rPr>
        <w:t>Usnesení ZO obsaženo v jednotlivých bodech jednání.</w:t>
      </w:r>
    </w:p>
    <w:p w:rsidR="00A87CEA" w:rsidRDefault="00A87CEA" w:rsidP="0098608D">
      <w:pPr>
        <w:rPr>
          <w:sz w:val="28"/>
          <w:szCs w:val="28"/>
        </w:rPr>
      </w:pPr>
      <w:r>
        <w:rPr>
          <w:sz w:val="28"/>
          <w:szCs w:val="28"/>
        </w:rPr>
        <w:t>Zapsal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214A">
        <w:rPr>
          <w:sz w:val="28"/>
          <w:szCs w:val="28"/>
        </w:rPr>
        <w:tab/>
      </w:r>
      <w:r w:rsidR="00002B8B">
        <w:rPr>
          <w:sz w:val="28"/>
          <w:szCs w:val="28"/>
        </w:rPr>
        <w:t>Jaroslava Doležalová</w:t>
      </w:r>
      <w:r>
        <w:rPr>
          <w:sz w:val="28"/>
          <w:szCs w:val="28"/>
        </w:rPr>
        <w:t>……………………….</w:t>
      </w:r>
    </w:p>
    <w:p w:rsidR="00A87CEA" w:rsidRDefault="00A87CEA" w:rsidP="0098608D">
      <w:pPr>
        <w:rPr>
          <w:sz w:val="28"/>
          <w:szCs w:val="28"/>
        </w:rPr>
      </w:pPr>
    </w:p>
    <w:p w:rsidR="00124280" w:rsidRDefault="00124280" w:rsidP="0098608D">
      <w:pPr>
        <w:rPr>
          <w:sz w:val="28"/>
          <w:szCs w:val="28"/>
        </w:rPr>
      </w:pPr>
    </w:p>
    <w:p w:rsidR="00A87CEA" w:rsidRDefault="00A87CEA" w:rsidP="0098608D">
      <w:pPr>
        <w:rPr>
          <w:sz w:val="28"/>
          <w:szCs w:val="28"/>
        </w:rPr>
      </w:pPr>
      <w:r>
        <w:rPr>
          <w:sz w:val="28"/>
          <w:szCs w:val="28"/>
        </w:rPr>
        <w:t>Ověřovatelé zápisu</w:t>
      </w:r>
      <w:r w:rsidR="006D4690">
        <w:rPr>
          <w:sz w:val="28"/>
          <w:szCs w:val="28"/>
        </w:rPr>
        <w:t>:</w:t>
      </w:r>
      <w:r w:rsidR="006D4690">
        <w:rPr>
          <w:sz w:val="28"/>
          <w:szCs w:val="28"/>
        </w:rPr>
        <w:tab/>
      </w:r>
      <w:r w:rsidR="0092214A">
        <w:rPr>
          <w:sz w:val="28"/>
          <w:szCs w:val="28"/>
        </w:rPr>
        <w:tab/>
      </w:r>
      <w:r w:rsidR="008E7830">
        <w:rPr>
          <w:sz w:val="28"/>
          <w:szCs w:val="28"/>
        </w:rPr>
        <w:t xml:space="preserve">RSDr. Jiří Blažek </w:t>
      </w:r>
      <w:r w:rsidR="0092214A">
        <w:rPr>
          <w:sz w:val="28"/>
          <w:szCs w:val="28"/>
        </w:rPr>
        <w:t>….</w:t>
      </w:r>
      <w:r w:rsidR="006D4690">
        <w:rPr>
          <w:sz w:val="28"/>
          <w:szCs w:val="28"/>
        </w:rPr>
        <w:t>…</w:t>
      </w:r>
      <w:r w:rsidR="00DB203C">
        <w:rPr>
          <w:sz w:val="28"/>
          <w:szCs w:val="28"/>
        </w:rPr>
        <w:t>.</w:t>
      </w:r>
      <w:r w:rsidR="006D4690">
        <w:rPr>
          <w:sz w:val="28"/>
          <w:szCs w:val="28"/>
        </w:rPr>
        <w:t>……………………</w:t>
      </w:r>
    </w:p>
    <w:p w:rsidR="006D4690" w:rsidRDefault="006D4690" w:rsidP="0098608D">
      <w:pPr>
        <w:rPr>
          <w:sz w:val="28"/>
          <w:szCs w:val="28"/>
        </w:rPr>
      </w:pPr>
    </w:p>
    <w:p w:rsidR="00124280" w:rsidRDefault="00124280" w:rsidP="0098608D">
      <w:pPr>
        <w:rPr>
          <w:sz w:val="28"/>
          <w:szCs w:val="28"/>
        </w:rPr>
      </w:pPr>
    </w:p>
    <w:p w:rsidR="00A87CEA" w:rsidRDefault="00A87CEA" w:rsidP="009860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214A">
        <w:rPr>
          <w:sz w:val="28"/>
          <w:szCs w:val="28"/>
        </w:rPr>
        <w:tab/>
      </w:r>
      <w:r w:rsidR="008E7830">
        <w:rPr>
          <w:sz w:val="28"/>
          <w:szCs w:val="28"/>
        </w:rPr>
        <w:t>Ing. Josef Vejvoda</w:t>
      </w:r>
      <w:r w:rsidR="00984638">
        <w:rPr>
          <w:sz w:val="28"/>
          <w:szCs w:val="28"/>
        </w:rPr>
        <w:t xml:space="preserve">  </w:t>
      </w:r>
      <w:r>
        <w:rPr>
          <w:sz w:val="28"/>
          <w:szCs w:val="28"/>
        </w:rPr>
        <w:t>…</w:t>
      </w:r>
      <w:r w:rsidR="0092214A">
        <w:rPr>
          <w:sz w:val="28"/>
          <w:szCs w:val="28"/>
        </w:rPr>
        <w:t>………</w:t>
      </w:r>
      <w:proofErr w:type="gramStart"/>
      <w:r w:rsidR="0092214A">
        <w:rPr>
          <w:sz w:val="28"/>
          <w:szCs w:val="28"/>
        </w:rPr>
        <w:t>…..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</w:t>
      </w:r>
    </w:p>
    <w:p w:rsidR="003105FD" w:rsidRDefault="003105FD" w:rsidP="0098608D">
      <w:pPr>
        <w:rPr>
          <w:sz w:val="28"/>
          <w:szCs w:val="28"/>
        </w:rPr>
      </w:pPr>
    </w:p>
    <w:p w:rsidR="00124280" w:rsidRDefault="00124280" w:rsidP="0098608D">
      <w:pPr>
        <w:rPr>
          <w:sz w:val="28"/>
          <w:szCs w:val="28"/>
        </w:rPr>
      </w:pPr>
    </w:p>
    <w:p w:rsidR="0098608D" w:rsidRDefault="003105FD" w:rsidP="0098608D">
      <w:pPr>
        <w:rPr>
          <w:sz w:val="28"/>
          <w:szCs w:val="28"/>
        </w:rPr>
      </w:pPr>
      <w:r>
        <w:rPr>
          <w:sz w:val="28"/>
          <w:szCs w:val="28"/>
        </w:rPr>
        <w:t>Starosta obc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214A">
        <w:rPr>
          <w:sz w:val="28"/>
          <w:szCs w:val="28"/>
        </w:rPr>
        <w:tab/>
      </w:r>
      <w:r>
        <w:rPr>
          <w:sz w:val="28"/>
          <w:szCs w:val="28"/>
        </w:rPr>
        <w:t xml:space="preserve">Martin Bauer      </w:t>
      </w:r>
      <w:r w:rsidR="0092214A">
        <w:rPr>
          <w:sz w:val="28"/>
          <w:szCs w:val="28"/>
        </w:rPr>
        <w:t xml:space="preserve">  …</w:t>
      </w:r>
      <w:bookmarkStart w:id="2" w:name="_GoBack"/>
      <w:bookmarkEnd w:id="2"/>
      <w:r w:rsidR="0092214A">
        <w:rPr>
          <w:sz w:val="28"/>
          <w:szCs w:val="28"/>
        </w:rPr>
        <w:t xml:space="preserve"> ……</w:t>
      </w:r>
      <w:r>
        <w:rPr>
          <w:sz w:val="28"/>
          <w:szCs w:val="28"/>
        </w:rPr>
        <w:t>…………………</w:t>
      </w:r>
      <w:r w:rsidR="00A87CEA">
        <w:rPr>
          <w:sz w:val="28"/>
          <w:szCs w:val="28"/>
        </w:rPr>
        <w:tab/>
      </w:r>
    </w:p>
    <w:p w:rsidR="00ED348E" w:rsidRDefault="00ED348E" w:rsidP="0098046A">
      <w:pPr>
        <w:rPr>
          <w:sz w:val="28"/>
          <w:szCs w:val="28"/>
        </w:rPr>
      </w:pPr>
    </w:p>
    <w:p w:rsidR="00ED348E" w:rsidRDefault="00ED348E" w:rsidP="0098046A">
      <w:pPr>
        <w:rPr>
          <w:sz w:val="28"/>
          <w:szCs w:val="28"/>
        </w:rPr>
      </w:pPr>
    </w:p>
    <w:p w:rsidR="00ED348E" w:rsidRDefault="00ED348E" w:rsidP="0098046A">
      <w:pPr>
        <w:rPr>
          <w:sz w:val="28"/>
          <w:szCs w:val="28"/>
        </w:rPr>
      </w:pPr>
    </w:p>
    <w:p w:rsidR="00BB5123" w:rsidRPr="00F04B00" w:rsidRDefault="00BB5123" w:rsidP="00A11BA7">
      <w:pPr>
        <w:rPr>
          <w:sz w:val="28"/>
          <w:szCs w:val="28"/>
        </w:rPr>
      </w:pPr>
    </w:p>
    <w:p w:rsidR="00BB5123" w:rsidRPr="00F04B00" w:rsidRDefault="00BB5123" w:rsidP="00FC1210">
      <w:pPr>
        <w:rPr>
          <w:b/>
          <w:u w:val="single"/>
        </w:rPr>
      </w:pPr>
    </w:p>
    <w:sectPr w:rsidR="00BB5123" w:rsidRPr="00F04B00" w:rsidSect="004166D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9A" w:rsidRDefault="0072789A" w:rsidP="004166D1">
      <w:r>
        <w:separator/>
      </w:r>
    </w:p>
  </w:endnote>
  <w:endnote w:type="continuationSeparator" w:id="0">
    <w:p w:rsidR="0072789A" w:rsidRDefault="0072789A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9A" w:rsidRDefault="0072789A" w:rsidP="004166D1">
      <w:r>
        <w:separator/>
      </w:r>
    </w:p>
  </w:footnote>
  <w:footnote w:type="continuationSeparator" w:id="0">
    <w:p w:rsidR="0072789A" w:rsidRDefault="0072789A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1CF" w:rsidRPr="002A5BBE" w:rsidRDefault="009F21CF" w:rsidP="009F21CF">
    <w:pPr>
      <w:pStyle w:val="Nzev"/>
      <w:ind w:left="0"/>
      <w:rPr>
        <w:sz w:val="28"/>
        <w:szCs w:val="28"/>
      </w:rPr>
    </w:pPr>
    <w:proofErr w:type="gramStart"/>
    <w:r w:rsidRPr="002A5BBE">
      <w:rPr>
        <w:sz w:val="28"/>
        <w:szCs w:val="28"/>
      </w:rPr>
      <w:t>OBEC  CHORUŠICE</w:t>
    </w:r>
    <w:proofErr w:type="gramEnd"/>
  </w:p>
  <w:p w:rsidR="004166D1" w:rsidRPr="009F21CF" w:rsidRDefault="009F21CF" w:rsidP="009F21CF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89,IČ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BD8"/>
    <w:multiLevelType w:val="hybridMultilevel"/>
    <w:tmpl w:val="AB8A7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953"/>
    <w:multiLevelType w:val="hybridMultilevel"/>
    <w:tmpl w:val="B70AA152"/>
    <w:lvl w:ilvl="0" w:tplc="6F62A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1FD"/>
    <w:multiLevelType w:val="hybridMultilevel"/>
    <w:tmpl w:val="F62815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5A6"/>
    <w:multiLevelType w:val="hybridMultilevel"/>
    <w:tmpl w:val="E8FA4588"/>
    <w:lvl w:ilvl="0" w:tplc="8FEE3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52CA"/>
    <w:multiLevelType w:val="hybridMultilevel"/>
    <w:tmpl w:val="D284B6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95631"/>
    <w:multiLevelType w:val="hybridMultilevel"/>
    <w:tmpl w:val="C48CB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15A2"/>
    <w:multiLevelType w:val="hybridMultilevel"/>
    <w:tmpl w:val="FD741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95458"/>
    <w:multiLevelType w:val="hybridMultilevel"/>
    <w:tmpl w:val="9926E6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0B42"/>
    <w:multiLevelType w:val="hybridMultilevel"/>
    <w:tmpl w:val="39A25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C3C8F"/>
    <w:multiLevelType w:val="hybridMultilevel"/>
    <w:tmpl w:val="E4B0D3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1CBC"/>
    <w:multiLevelType w:val="hybridMultilevel"/>
    <w:tmpl w:val="AF8AC9A8"/>
    <w:lvl w:ilvl="0" w:tplc="D9E0F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B31FB"/>
    <w:multiLevelType w:val="hybridMultilevel"/>
    <w:tmpl w:val="5762C2DE"/>
    <w:lvl w:ilvl="0" w:tplc="D5026B4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CB2471"/>
    <w:multiLevelType w:val="hybridMultilevel"/>
    <w:tmpl w:val="DFFC82B4"/>
    <w:lvl w:ilvl="0" w:tplc="B5FE7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148BA"/>
    <w:multiLevelType w:val="hybridMultilevel"/>
    <w:tmpl w:val="065C60C6"/>
    <w:lvl w:ilvl="0" w:tplc="5CD483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84C6F"/>
    <w:multiLevelType w:val="hybridMultilevel"/>
    <w:tmpl w:val="4F084E42"/>
    <w:lvl w:ilvl="0" w:tplc="3DB819E2">
      <w:start w:val="1"/>
      <w:numFmt w:val="decimal"/>
      <w:suff w:val="space"/>
      <w:lvlText w:val="%1)"/>
      <w:lvlJc w:val="left"/>
      <w:pPr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81970"/>
    <w:multiLevelType w:val="hybridMultilevel"/>
    <w:tmpl w:val="1B1A0332"/>
    <w:lvl w:ilvl="0" w:tplc="D1CE54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55FF6"/>
    <w:multiLevelType w:val="hybridMultilevel"/>
    <w:tmpl w:val="4656A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5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4"/>
  </w:num>
  <w:num w:numId="10">
    <w:abstractNumId w:val="16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7"/>
  </w:num>
  <w:num w:numId="16">
    <w:abstractNumId w:val="13"/>
  </w:num>
  <w:num w:numId="17">
    <w:abstractNumId w:val="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10"/>
    <w:rsid w:val="00002B8B"/>
    <w:rsid w:val="00003706"/>
    <w:rsid w:val="00004680"/>
    <w:rsid w:val="0000493A"/>
    <w:rsid w:val="00004B66"/>
    <w:rsid w:val="0001494B"/>
    <w:rsid w:val="00015BD6"/>
    <w:rsid w:val="000164E6"/>
    <w:rsid w:val="00016504"/>
    <w:rsid w:val="000217D9"/>
    <w:rsid w:val="000243B8"/>
    <w:rsid w:val="00027601"/>
    <w:rsid w:val="0002794B"/>
    <w:rsid w:val="00030F3F"/>
    <w:rsid w:val="00036177"/>
    <w:rsid w:val="00043D8C"/>
    <w:rsid w:val="00044F3A"/>
    <w:rsid w:val="0004514D"/>
    <w:rsid w:val="000451CE"/>
    <w:rsid w:val="00047CF0"/>
    <w:rsid w:val="00051365"/>
    <w:rsid w:val="000542E2"/>
    <w:rsid w:val="0005440B"/>
    <w:rsid w:val="00057D48"/>
    <w:rsid w:val="0006297A"/>
    <w:rsid w:val="00062BAA"/>
    <w:rsid w:val="0006516C"/>
    <w:rsid w:val="00067DEE"/>
    <w:rsid w:val="00073F32"/>
    <w:rsid w:val="000740A0"/>
    <w:rsid w:val="0007437E"/>
    <w:rsid w:val="000745EE"/>
    <w:rsid w:val="0007602F"/>
    <w:rsid w:val="00077B73"/>
    <w:rsid w:val="00082135"/>
    <w:rsid w:val="00082317"/>
    <w:rsid w:val="0008243C"/>
    <w:rsid w:val="000829E5"/>
    <w:rsid w:val="000836FB"/>
    <w:rsid w:val="000841A8"/>
    <w:rsid w:val="00085CC5"/>
    <w:rsid w:val="00086BE5"/>
    <w:rsid w:val="00094FA9"/>
    <w:rsid w:val="00096D76"/>
    <w:rsid w:val="00096FB7"/>
    <w:rsid w:val="000A1800"/>
    <w:rsid w:val="000A2A7D"/>
    <w:rsid w:val="000A33CF"/>
    <w:rsid w:val="000A6656"/>
    <w:rsid w:val="000B5938"/>
    <w:rsid w:val="000B5C73"/>
    <w:rsid w:val="000B695E"/>
    <w:rsid w:val="000B7EB2"/>
    <w:rsid w:val="000C0C2B"/>
    <w:rsid w:val="000C4D64"/>
    <w:rsid w:val="000D0FE2"/>
    <w:rsid w:val="000D430B"/>
    <w:rsid w:val="000D4C8F"/>
    <w:rsid w:val="000D5EE6"/>
    <w:rsid w:val="000E0733"/>
    <w:rsid w:val="000E0883"/>
    <w:rsid w:val="000E1D76"/>
    <w:rsid w:val="000E2C85"/>
    <w:rsid w:val="000E4F2D"/>
    <w:rsid w:val="000F1994"/>
    <w:rsid w:val="000F2978"/>
    <w:rsid w:val="000F45E1"/>
    <w:rsid w:val="000F5F74"/>
    <w:rsid w:val="000F70C3"/>
    <w:rsid w:val="000F76FA"/>
    <w:rsid w:val="000F7C9D"/>
    <w:rsid w:val="00102B69"/>
    <w:rsid w:val="00107335"/>
    <w:rsid w:val="00107A2F"/>
    <w:rsid w:val="00111970"/>
    <w:rsid w:val="00114334"/>
    <w:rsid w:val="0011615E"/>
    <w:rsid w:val="00116212"/>
    <w:rsid w:val="00116AAA"/>
    <w:rsid w:val="00117EC9"/>
    <w:rsid w:val="00120FA2"/>
    <w:rsid w:val="00123A82"/>
    <w:rsid w:val="00124280"/>
    <w:rsid w:val="00126C5F"/>
    <w:rsid w:val="0013120B"/>
    <w:rsid w:val="001416FD"/>
    <w:rsid w:val="00141D87"/>
    <w:rsid w:val="001420CD"/>
    <w:rsid w:val="001427A6"/>
    <w:rsid w:val="001440E3"/>
    <w:rsid w:val="00144D4D"/>
    <w:rsid w:val="0014544F"/>
    <w:rsid w:val="001459DB"/>
    <w:rsid w:val="00145A6E"/>
    <w:rsid w:val="00146552"/>
    <w:rsid w:val="00151CE3"/>
    <w:rsid w:val="00151DC6"/>
    <w:rsid w:val="00153555"/>
    <w:rsid w:val="00155611"/>
    <w:rsid w:val="00164C5A"/>
    <w:rsid w:val="0017001D"/>
    <w:rsid w:val="0017073C"/>
    <w:rsid w:val="00171B43"/>
    <w:rsid w:val="00174CB7"/>
    <w:rsid w:val="00175B9F"/>
    <w:rsid w:val="00180318"/>
    <w:rsid w:val="00183558"/>
    <w:rsid w:val="001841A0"/>
    <w:rsid w:val="00184C40"/>
    <w:rsid w:val="001860CF"/>
    <w:rsid w:val="00187C54"/>
    <w:rsid w:val="001930E0"/>
    <w:rsid w:val="001949AC"/>
    <w:rsid w:val="00196B0D"/>
    <w:rsid w:val="001A0F33"/>
    <w:rsid w:val="001A4206"/>
    <w:rsid w:val="001A6504"/>
    <w:rsid w:val="001B1FD1"/>
    <w:rsid w:val="001B2128"/>
    <w:rsid w:val="001B29A1"/>
    <w:rsid w:val="001B2C07"/>
    <w:rsid w:val="001B5288"/>
    <w:rsid w:val="001B6CF8"/>
    <w:rsid w:val="001C3BC8"/>
    <w:rsid w:val="001C3FB2"/>
    <w:rsid w:val="001C440D"/>
    <w:rsid w:val="001C65CC"/>
    <w:rsid w:val="001C6EE3"/>
    <w:rsid w:val="001D3611"/>
    <w:rsid w:val="001D4E7C"/>
    <w:rsid w:val="001D7ADD"/>
    <w:rsid w:val="001E254E"/>
    <w:rsid w:val="001E3B60"/>
    <w:rsid w:val="001E6970"/>
    <w:rsid w:val="001F0D71"/>
    <w:rsid w:val="001F270E"/>
    <w:rsid w:val="001F4230"/>
    <w:rsid w:val="001F701F"/>
    <w:rsid w:val="002004AE"/>
    <w:rsid w:val="00202D36"/>
    <w:rsid w:val="002032C7"/>
    <w:rsid w:val="00206230"/>
    <w:rsid w:val="002077BF"/>
    <w:rsid w:val="002121D9"/>
    <w:rsid w:val="00213CDA"/>
    <w:rsid w:val="00216448"/>
    <w:rsid w:val="00216DB1"/>
    <w:rsid w:val="002200F6"/>
    <w:rsid w:val="00220813"/>
    <w:rsid w:val="00223ED9"/>
    <w:rsid w:val="0022400E"/>
    <w:rsid w:val="0022419B"/>
    <w:rsid w:val="002264CD"/>
    <w:rsid w:val="00226A7E"/>
    <w:rsid w:val="0023066B"/>
    <w:rsid w:val="00232D98"/>
    <w:rsid w:val="0023499A"/>
    <w:rsid w:val="002351CE"/>
    <w:rsid w:val="0023539A"/>
    <w:rsid w:val="002356BA"/>
    <w:rsid w:val="00235BC7"/>
    <w:rsid w:val="00241EE3"/>
    <w:rsid w:val="0024473D"/>
    <w:rsid w:val="00245019"/>
    <w:rsid w:val="00245ADB"/>
    <w:rsid w:val="002522D0"/>
    <w:rsid w:val="00253F5F"/>
    <w:rsid w:val="00254383"/>
    <w:rsid w:val="002552D0"/>
    <w:rsid w:val="00256F90"/>
    <w:rsid w:val="00257DDC"/>
    <w:rsid w:val="00260229"/>
    <w:rsid w:val="00260912"/>
    <w:rsid w:val="0026210B"/>
    <w:rsid w:val="00265512"/>
    <w:rsid w:val="00273165"/>
    <w:rsid w:val="00273FBD"/>
    <w:rsid w:val="00275E50"/>
    <w:rsid w:val="00275F84"/>
    <w:rsid w:val="002765F9"/>
    <w:rsid w:val="0027785C"/>
    <w:rsid w:val="002846EB"/>
    <w:rsid w:val="002862BF"/>
    <w:rsid w:val="00286900"/>
    <w:rsid w:val="00290976"/>
    <w:rsid w:val="0029334E"/>
    <w:rsid w:val="0029443F"/>
    <w:rsid w:val="00297460"/>
    <w:rsid w:val="002A0A69"/>
    <w:rsid w:val="002A2EE4"/>
    <w:rsid w:val="002A4386"/>
    <w:rsid w:val="002A5284"/>
    <w:rsid w:val="002B4B20"/>
    <w:rsid w:val="002B53DF"/>
    <w:rsid w:val="002C1DDA"/>
    <w:rsid w:val="002C23B5"/>
    <w:rsid w:val="002C2787"/>
    <w:rsid w:val="002C7E53"/>
    <w:rsid w:val="002D0204"/>
    <w:rsid w:val="002D2A54"/>
    <w:rsid w:val="002E2BD0"/>
    <w:rsid w:val="002E3A80"/>
    <w:rsid w:val="002E4DA2"/>
    <w:rsid w:val="002E721D"/>
    <w:rsid w:val="002E7CA4"/>
    <w:rsid w:val="002F2165"/>
    <w:rsid w:val="002F5EDE"/>
    <w:rsid w:val="002F63B6"/>
    <w:rsid w:val="002F6440"/>
    <w:rsid w:val="003000F2"/>
    <w:rsid w:val="00305E64"/>
    <w:rsid w:val="00310353"/>
    <w:rsid w:val="003105FD"/>
    <w:rsid w:val="003116FC"/>
    <w:rsid w:val="00313F56"/>
    <w:rsid w:val="003150DF"/>
    <w:rsid w:val="00320142"/>
    <w:rsid w:val="003215B8"/>
    <w:rsid w:val="00321C2B"/>
    <w:rsid w:val="003222A8"/>
    <w:rsid w:val="00323E11"/>
    <w:rsid w:val="00325E20"/>
    <w:rsid w:val="00331735"/>
    <w:rsid w:val="00334012"/>
    <w:rsid w:val="00341AB6"/>
    <w:rsid w:val="00342C85"/>
    <w:rsid w:val="00342DFC"/>
    <w:rsid w:val="003456C3"/>
    <w:rsid w:val="00351BCB"/>
    <w:rsid w:val="00353D8F"/>
    <w:rsid w:val="00354447"/>
    <w:rsid w:val="00356564"/>
    <w:rsid w:val="00356AD7"/>
    <w:rsid w:val="0035748F"/>
    <w:rsid w:val="003709A9"/>
    <w:rsid w:val="003733BB"/>
    <w:rsid w:val="003763A1"/>
    <w:rsid w:val="00380013"/>
    <w:rsid w:val="00380E71"/>
    <w:rsid w:val="003829CF"/>
    <w:rsid w:val="00382DDC"/>
    <w:rsid w:val="00383558"/>
    <w:rsid w:val="0038476B"/>
    <w:rsid w:val="0038563F"/>
    <w:rsid w:val="003861A6"/>
    <w:rsid w:val="003910E0"/>
    <w:rsid w:val="0039355F"/>
    <w:rsid w:val="00393649"/>
    <w:rsid w:val="003940C4"/>
    <w:rsid w:val="003947A5"/>
    <w:rsid w:val="003A05C0"/>
    <w:rsid w:val="003A1C4D"/>
    <w:rsid w:val="003A1E22"/>
    <w:rsid w:val="003A5B8B"/>
    <w:rsid w:val="003B1286"/>
    <w:rsid w:val="003B1EEB"/>
    <w:rsid w:val="003B41CE"/>
    <w:rsid w:val="003B60A8"/>
    <w:rsid w:val="003C05E7"/>
    <w:rsid w:val="003C1825"/>
    <w:rsid w:val="003C2A9A"/>
    <w:rsid w:val="003C38C2"/>
    <w:rsid w:val="003C6C14"/>
    <w:rsid w:val="003D160F"/>
    <w:rsid w:val="003D2F00"/>
    <w:rsid w:val="003D41F7"/>
    <w:rsid w:val="003D6269"/>
    <w:rsid w:val="003D6835"/>
    <w:rsid w:val="003D68C1"/>
    <w:rsid w:val="003D7F9A"/>
    <w:rsid w:val="003E0D93"/>
    <w:rsid w:val="003E0E28"/>
    <w:rsid w:val="003E212B"/>
    <w:rsid w:val="003E3981"/>
    <w:rsid w:val="003F13BF"/>
    <w:rsid w:val="003F7CEE"/>
    <w:rsid w:val="003F7EF2"/>
    <w:rsid w:val="00400063"/>
    <w:rsid w:val="00402262"/>
    <w:rsid w:val="00410B1F"/>
    <w:rsid w:val="00413DF3"/>
    <w:rsid w:val="00413EC4"/>
    <w:rsid w:val="004166D1"/>
    <w:rsid w:val="00421FC4"/>
    <w:rsid w:val="0042548D"/>
    <w:rsid w:val="004257A6"/>
    <w:rsid w:val="0042697F"/>
    <w:rsid w:val="004271BA"/>
    <w:rsid w:val="00427C6A"/>
    <w:rsid w:val="00432E9C"/>
    <w:rsid w:val="0043425F"/>
    <w:rsid w:val="00435B32"/>
    <w:rsid w:val="004409F3"/>
    <w:rsid w:val="004428BA"/>
    <w:rsid w:val="00443D97"/>
    <w:rsid w:val="00445B43"/>
    <w:rsid w:val="00447141"/>
    <w:rsid w:val="00450EBA"/>
    <w:rsid w:val="0045338D"/>
    <w:rsid w:val="00453B4C"/>
    <w:rsid w:val="0045557E"/>
    <w:rsid w:val="00456B09"/>
    <w:rsid w:val="00461898"/>
    <w:rsid w:val="0046301E"/>
    <w:rsid w:val="00466590"/>
    <w:rsid w:val="004674F2"/>
    <w:rsid w:val="004716A7"/>
    <w:rsid w:val="0047304D"/>
    <w:rsid w:val="004735C2"/>
    <w:rsid w:val="00474B8E"/>
    <w:rsid w:val="00475697"/>
    <w:rsid w:val="004760E5"/>
    <w:rsid w:val="004805F3"/>
    <w:rsid w:val="00481607"/>
    <w:rsid w:val="00495645"/>
    <w:rsid w:val="004A4209"/>
    <w:rsid w:val="004A6C0E"/>
    <w:rsid w:val="004B38B6"/>
    <w:rsid w:val="004B3B99"/>
    <w:rsid w:val="004B49F6"/>
    <w:rsid w:val="004B6EDE"/>
    <w:rsid w:val="004B736F"/>
    <w:rsid w:val="004C008B"/>
    <w:rsid w:val="004C0806"/>
    <w:rsid w:val="004C2EAC"/>
    <w:rsid w:val="004C307F"/>
    <w:rsid w:val="004C3E97"/>
    <w:rsid w:val="004C40A2"/>
    <w:rsid w:val="004C6B90"/>
    <w:rsid w:val="004D35FE"/>
    <w:rsid w:val="004D3844"/>
    <w:rsid w:val="004E3C01"/>
    <w:rsid w:val="004E451A"/>
    <w:rsid w:val="004E50C6"/>
    <w:rsid w:val="004E5847"/>
    <w:rsid w:val="004E611B"/>
    <w:rsid w:val="004E765C"/>
    <w:rsid w:val="004E7801"/>
    <w:rsid w:val="004E7C15"/>
    <w:rsid w:val="004F06B6"/>
    <w:rsid w:val="004F1159"/>
    <w:rsid w:val="004F3B00"/>
    <w:rsid w:val="004F63CD"/>
    <w:rsid w:val="004F6D8B"/>
    <w:rsid w:val="005006B1"/>
    <w:rsid w:val="00501B0E"/>
    <w:rsid w:val="00502A26"/>
    <w:rsid w:val="00506B65"/>
    <w:rsid w:val="00513218"/>
    <w:rsid w:val="0051346D"/>
    <w:rsid w:val="00515502"/>
    <w:rsid w:val="00517606"/>
    <w:rsid w:val="00526D76"/>
    <w:rsid w:val="005274B3"/>
    <w:rsid w:val="00527D20"/>
    <w:rsid w:val="00530148"/>
    <w:rsid w:val="00531A83"/>
    <w:rsid w:val="00534DD2"/>
    <w:rsid w:val="0053516D"/>
    <w:rsid w:val="00541EF6"/>
    <w:rsid w:val="00542CE8"/>
    <w:rsid w:val="0054326D"/>
    <w:rsid w:val="005437D6"/>
    <w:rsid w:val="0054604A"/>
    <w:rsid w:val="0054742D"/>
    <w:rsid w:val="00550438"/>
    <w:rsid w:val="00550EDC"/>
    <w:rsid w:val="00551C2A"/>
    <w:rsid w:val="00552A43"/>
    <w:rsid w:val="00554687"/>
    <w:rsid w:val="00560E80"/>
    <w:rsid w:val="00564495"/>
    <w:rsid w:val="0056598F"/>
    <w:rsid w:val="00567123"/>
    <w:rsid w:val="00577250"/>
    <w:rsid w:val="00585B52"/>
    <w:rsid w:val="00586916"/>
    <w:rsid w:val="00587267"/>
    <w:rsid w:val="0058776D"/>
    <w:rsid w:val="00590DEB"/>
    <w:rsid w:val="00591F46"/>
    <w:rsid w:val="0059678F"/>
    <w:rsid w:val="00597DF6"/>
    <w:rsid w:val="005A0356"/>
    <w:rsid w:val="005A1CE8"/>
    <w:rsid w:val="005A2286"/>
    <w:rsid w:val="005A65E7"/>
    <w:rsid w:val="005B0E9F"/>
    <w:rsid w:val="005B2864"/>
    <w:rsid w:val="005B2C71"/>
    <w:rsid w:val="005B4AD3"/>
    <w:rsid w:val="005B576E"/>
    <w:rsid w:val="005B7077"/>
    <w:rsid w:val="005C0D26"/>
    <w:rsid w:val="005C2D14"/>
    <w:rsid w:val="005D06A4"/>
    <w:rsid w:val="005D3240"/>
    <w:rsid w:val="005E0486"/>
    <w:rsid w:val="005E2707"/>
    <w:rsid w:val="005E28AE"/>
    <w:rsid w:val="005E6119"/>
    <w:rsid w:val="005E769D"/>
    <w:rsid w:val="005F023E"/>
    <w:rsid w:val="005F1F22"/>
    <w:rsid w:val="005F347E"/>
    <w:rsid w:val="005F4890"/>
    <w:rsid w:val="005F5DEB"/>
    <w:rsid w:val="005F5E73"/>
    <w:rsid w:val="005F6E13"/>
    <w:rsid w:val="005F78B9"/>
    <w:rsid w:val="00600799"/>
    <w:rsid w:val="00605ECC"/>
    <w:rsid w:val="00607328"/>
    <w:rsid w:val="00610D64"/>
    <w:rsid w:val="00610D6C"/>
    <w:rsid w:val="00610E7E"/>
    <w:rsid w:val="006129B2"/>
    <w:rsid w:val="006135EE"/>
    <w:rsid w:val="006137AA"/>
    <w:rsid w:val="0061679D"/>
    <w:rsid w:val="00616BCC"/>
    <w:rsid w:val="00620693"/>
    <w:rsid w:val="00620A5D"/>
    <w:rsid w:val="00624129"/>
    <w:rsid w:val="00626280"/>
    <w:rsid w:val="00630E5A"/>
    <w:rsid w:val="0063127E"/>
    <w:rsid w:val="00631387"/>
    <w:rsid w:val="00632AA5"/>
    <w:rsid w:val="00632E93"/>
    <w:rsid w:val="00633BBE"/>
    <w:rsid w:val="0063413C"/>
    <w:rsid w:val="00640C41"/>
    <w:rsid w:val="0064123B"/>
    <w:rsid w:val="006418F2"/>
    <w:rsid w:val="006427F3"/>
    <w:rsid w:val="00644551"/>
    <w:rsid w:val="00646589"/>
    <w:rsid w:val="00647045"/>
    <w:rsid w:val="0064794E"/>
    <w:rsid w:val="00647BE3"/>
    <w:rsid w:val="00647DF2"/>
    <w:rsid w:val="0065052C"/>
    <w:rsid w:val="00652ED0"/>
    <w:rsid w:val="00654288"/>
    <w:rsid w:val="006564BB"/>
    <w:rsid w:val="00656A9A"/>
    <w:rsid w:val="00657D9B"/>
    <w:rsid w:val="00660CDD"/>
    <w:rsid w:val="0066221F"/>
    <w:rsid w:val="00663666"/>
    <w:rsid w:val="00665A6B"/>
    <w:rsid w:val="006701C2"/>
    <w:rsid w:val="00674397"/>
    <w:rsid w:val="00680CA5"/>
    <w:rsid w:val="0068239F"/>
    <w:rsid w:val="00682E11"/>
    <w:rsid w:val="00683926"/>
    <w:rsid w:val="0068554E"/>
    <w:rsid w:val="00686230"/>
    <w:rsid w:val="0069202A"/>
    <w:rsid w:val="006929CA"/>
    <w:rsid w:val="0069519D"/>
    <w:rsid w:val="00695F31"/>
    <w:rsid w:val="00696575"/>
    <w:rsid w:val="006A1872"/>
    <w:rsid w:val="006A1BCF"/>
    <w:rsid w:val="006A63B5"/>
    <w:rsid w:val="006B2DC3"/>
    <w:rsid w:val="006B4827"/>
    <w:rsid w:val="006B615C"/>
    <w:rsid w:val="006B76CE"/>
    <w:rsid w:val="006C07A3"/>
    <w:rsid w:val="006C1199"/>
    <w:rsid w:val="006C5385"/>
    <w:rsid w:val="006C55C7"/>
    <w:rsid w:val="006D1B13"/>
    <w:rsid w:val="006D303A"/>
    <w:rsid w:val="006D4690"/>
    <w:rsid w:val="006D584E"/>
    <w:rsid w:val="006D7047"/>
    <w:rsid w:val="006E0003"/>
    <w:rsid w:val="006E1A3B"/>
    <w:rsid w:val="006E27D3"/>
    <w:rsid w:val="006E6208"/>
    <w:rsid w:val="006E7830"/>
    <w:rsid w:val="006E7BA0"/>
    <w:rsid w:val="006F1939"/>
    <w:rsid w:val="006F2F1F"/>
    <w:rsid w:val="006F5874"/>
    <w:rsid w:val="007005AA"/>
    <w:rsid w:val="00702213"/>
    <w:rsid w:val="007052B4"/>
    <w:rsid w:val="00707AB1"/>
    <w:rsid w:val="00710149"/>
    <w:rsid w:val="00710B97"/>
    <w:rsid w:val="007112AA"/>
    <w:rsid w:val="007118A9"/>
    <w:rsid w:val="007132BF"/>
    <w:rsid w:val="0071367F"/>
    <w:rsid w:val="00720C05"/>
    <w:rsid w:val="00725073"/>
    <w:rsid w:val="00725C09"/>
    <w:rsid w:val="00726515"/>
    <w:rsid w:val="0072789A"/>
    <w:rsid w:val="0073066A"/>
    <w:rsid w:val="00731550"/>
    <w:rsid w:val="00736401"/>
    <w:rsid w:val="00740EBA"/>
    <w:rsid w:val="00741BB0"/>
    <w:rsid w:val="007444BB"/>
    <w:rsid w:val="00745B90"/>
    <w:rsid w:val="0074603D"/>
    <w:rsid w:val="007569CC"/>
    <w:rsid w:val="007576C8"/>
    <w:rsid w:val="00761A59"/>
    <w:rsid w:val="00764D67"/>
    <w:rsid w:val="0077058B"/>
    <w:rsid w:val="0077178F"/>
    <w:rsid w:val="007740A7"/>
    <w:rsid w:val="0077413C"/>
    <w:rsid w:val="00775619"/>
    <w:rsid w:val="0077594C"/>
    <w:rsid w:val="00781201"/>
    <w:rsid w:val="0078350F"/>
    <w:rsid w:val="0078576C"/>
    <w:rsid w:val="00792A32"/>
    <w:rsid w:val="00792B65"/>
    <w:rsid w:val="00794791"/>
    <w:rsid w:val="007967F2"/>
    <w:rsid w:val="00797098"/>
    <w:rsid w:val="007A0556"/>
    <w:rsid w:val="007A0912"/>
    <w:rsid w:val="007A3127"/>
    <w:rsid w:val="007A4A2D"/>
    <w:rsid w:val="007A55F4"/>
    <w:rsid w:val="007A6DE8"/>
    <w:rsid w:val="007B27A2"/>
    <w:rsid w:val="007B5B81"/>
    <w:rsid w:val="007B601F"/>
    <w:rsid w:val="007C0133"/>
    <w:rsid w:val="007C35F3"/>
    <w:rsid w:val="007C3A81"/>
    <w:rsid w:val="007C4E8E"/>
    <w:rsid w:val="007C6915"/>
    <w:rsid w:val="007D0BC1"/>
    <w:rsid w:val="007D2F7D"/>
    <w:rsid w:val="007D33EB"/>
    <w:rsid w:val="007D36F1"/>
    <w:rsid w:val="007D50F5"/>
    <w:rsid w:val="007D54E7"/>
    <w:rsid w:val="007D5667"/>
    <w:rsid w:val="007E3046"/>
    <w:rsid w:val="007E3E3A"/>
    <w:rsid w:val="007E59CF"/>
    <w:rsid w:val="007E71FA"/>
    <w:rsid w:val="007F049D"/>
    <w:rsid w:val="007F100E"/>
    <w:rsid w:val="007F4200"/>
    <w:rsid w:val="007F5E43"/>
    <w:rsid w:val="007F6971"/>
    <w:rsid w:val="007F74E4"/>
    <w:rsid w:val="0080065A"/>
    <w:rsid w:val="008024D9"/>
    <w:rsid w:val="00802F58"/>
    <w:rsid w:val="008059C4"/>
    <w:rsid w:val="00806974"/>
    <w:rsid w:val="00811C80"/>
    <w:rsid w:val="00811FDE"/>
    <w:rsid w:val="00813F63"/>
    <w:rsid w:val="008152B0"/>
    <w:rsid w:val="00821049"/>
    <w:rsid w:val="0083111D"/>
    <w:rsid w:val="008311FC"/>
    <w:rsid w:val="00831FB6"/>
    <w:rsid w:val="00832967"/>
    <w:rsid w:val="00836BB8"/>
    <w:rsid w:val="00836C76"/>
    <w:rsid w:val="00840385"/>
    <w:rsid w:val="00844966"/>
    <w:rsid w:val="00845E87"/>
    <w:rsid w:val="00846C9B"/>
    <w:rsid w:val="00850DD6"/>
    <w:rsid w:val="0085315F"/>
    <w:rsid w:val="008538AC"/>
    <w:rsid w:val="00853A34"/>
    <w:rsid w:val="008550E4"/>
    <w:rsid w:val="00860A6F"/>
    <w:rsid w:val="00880734"/>
    <w:rsid w:val="00884542"/>
    <w:rsid w:val="00886ED4"/>
    <w:rsid w:val="00887E9A"/>
    <w:rsid w:val="00891159"/>
    <w:rsid w:val="00894925"/>
    <w:rsid w:val="008974D7"/>
    <w:rsid w:val="008A1A32"/>
    <w:rsid w:val="008A3BA6"/>
    <w:rsid w:val="008A3C0F"/>
    <w:rsid w:val="008A556A"/>
    <w:rsid w:val="008A7872"/>
    <w:rsid w:val="008A7880"/>
    <w:rsid w:val="008B162D"/>
    <w:rsid w:val="008B316D"/>
    <w:rsid w:val="008B5C00"/>
    <w:rsid w:val="008B7D4D"/>
    <w:rsid w:val="008C17DE"/>
    <w:rsid w:val="008C3D9A"/>
    <w:rsid w:val="008C60D7"/>
    <w:rsid w:val="008C690C"/>
    <w:rsid w:val="008C7220"/>
    <w:rsid w:val="008D21DF"/>
    <w:rsid w:val="008D6024"/>
    <w:rsid w:val="008E0A1F"/>
    <w:rsid w:val="008E2437"/>
    <w:rsid w:val="008E7830"/>
    <w:rsid w:val="008E7BCE"/>
    <w:rsid w:val="008F4EF5"/>
    <w:rsid w:val="008F5047"/>
    <w:rsid w:val="008F690D"/>
    <w:rsid w:val="008F734B"/>
    <w:rsid w:val="0090422B"/>
    <w:rsid w:val="009062AB"/>
    <w:rsid w:val="009121E0"/>
    <w:rsid w:val="00912E3B"/>
    <w:rsid w:val="00913471"/>
    <w:rsid w:val="0091416D"/>
    <w:rsid w:val="00914DD1"/>
    <w:rsid w:val="009211AC"/>
    <w:rsid w:val="0092214A"/>
    <w:rsid w:val="0092384F"/>
    <w:rsid w:val="0092478F"/>
    <w:rsid w:val="00927260"/>
    <w:rsid w:val="0092752C"/>
    <w:rsid w:val="00934B38"/>
    <w:rsid w:val="00936A68"/>
    <w:rsid w:val="00940A91"/>
    <w:rsid w:val="00943828"/>
    <w:rsid w:val="0094557B"/>
    <w:rsid w:val="0094594D"/>
    <w:rsid w:val="00945F27"/>
    <w:rsid w:val="00946965"/>
    <w:rsid w:val="00947122"/>
    <w:rsid w:val="00952DBD"/>
    <w:rsid w:val="00954955"/>
    <w:rsid w:val="00956371"/>
    <w:rsid w:val="009602A7"/>
    <w:rsid w:val="00961480"/>
    <w:rsid w:val="00963485"/>
    <w:rsid w:val="00964937"/>
    <w:rsid w:val="009747DC"/>
    <w:rsid w:val="0097718F"/>
    <w:rsid w:val="0098046A"/>
    <w:rsid w:val="009820A4"/>
    <w:rsid w:val="00982393"/>
    <w:rsid w:val="00984506"/>
    <w:rsid w:val="00984638"/>
    <w:rsid w:val="0098608D"/>
    <w:rsid w:val="00987345"/>
    <w:rsid w:val="00992AFC"/>
    <w:rsid w:val="0099475E"/>
    <w:rsid w:val="00994904"/>
    <w:rsid w:val="0099592E"/>
    <w:rsid w:val="009A12EB"/>
    <w:rsid w:val="009A1FFB"/>
    <w:rsid w:val="009A2A08"/>
    <w:rsid w:val="009A2D46"/>
    <w:rsid w:val="009A659F"/>
    <w:rsid w:val="009A6601"/>
    <w:rsid w:val="009A72AE"/>
    <w:rsid w:val="009A74A6"/>
    <w:rsid w:val="009B0838"/>
    <w:rsid w:val="009B1994"/>
    <w:rsid w:val="009B3998"/>
    <w:rsid w:val="009B57DB"/>
    <w:rsid w:val="009B5DC4"/>
    <w:rsid w:val="009C08B6"/>
    <w:rsid w:val="009C0AEA"/>
    <w:rsid w:val="009C3916"/>
    <w:rsid w:val="009D1B2F"/>
    <w:rsid w:val="009D7344"/>
    <w:rsid w:val="009D7835"/>
    <w:rsid w:val="009E0773"/>
    <w:rsid w:val="009E1828"/>
    <w:rsid w:val="009E1AE2"/>
    <w:rsid w:val="009E3052"/>
    <w:rsid w:val="009E4F03"/>
    <w:rsid w:val="009E572C"/>
    <w:rsid w:val="009E6E39"/>
    <w:rsid w:val="009F0D0E"/>
    <w:rsid w:val="009F1F19"/>
    <w:rsid w:val="009F21CF"/>
    <w:rsid w:val="009F4672"/>
    <w:rsid w:val="009F5866"/>
    <w:rsid w:val="009F58CA"/>
    <w:rsid w:val="009F6531"/>
    <w:rsid w:val="00A06F4C"/>
    <w:rsid w:val="00A11BA7"/>
    <w:rsid w:val="00A159C5"/>
    <w:rsid w:val="00A15E22"/>
    <w:rsid w:val="00A15E61"/>
    <w:rsid w:val="00A20783"/>
    <w:rsid w:val="00A259CB"/>
    <w:rsid w:val="00A32AB5"/>
    <w:rsid w:val="00A35030"/>
    <w:rsid w:val="00A35490"/>
    <w:rsid w:val="00A414FA"/>
    <w:rsid w:val="00A43FF5"/>
    <w:rsid w:val="00A4618C"/>
    <w:rsid w:val="00A4686E"/>
    <w:rsid w:val="00A47B66"/>
    <w:rsid w:val="00A50E99"/>
    <w:rsid w:val="00A51B47"/>
    <w:rsid w:val="00A52E82"/>
    <w:rsid w:val="00A534E7"/>
    <w:rsid w:val="00A56E20"/>
    <w:rsid w:val="00A57DF1"/>
    <w:rsid w:val="00A63092"/>
    <w:rsid w:val="00A645E2"/>
    <w:rsid w:val="00A66E04"/>
    <w:rsid w:val="00A677F2"/>
    <w:rsid w:val="00A72068"/>
    <w:rsid w:val="00A72A53"/>
    <w:rsid w:val="00A73198"/>
    <w:rsid w:val="00A74DAF"/>
    <w:rsid w:val="00A762F5"/>
    <w:rsid w:val="00A8250B"/>
    <w:rsid w:val="00A8409B"/>
    <w:rsid w:val="00A87CEA"/>
    <w:rsid w:val="00A90F3E"/>
    <w:rsid w:val="00A91344"/>
    <w:rsid w:val="00A9137E"/>
    <w:rsid w:val="00A96C94"/>
    <w:rsid w:val="00A96FFC"/>
    <w:rsid w:val="00A97736"/>
    <w:rsid w:val="00AA66FA"/>
    <w:rsid w:val="00AA7685"/>
    <w:rsid w:val="00AB057C"/>
    <w:rsid w:val="00AB108F"/>
    <w:rsid w:val="00AB3C43"/>
    <w:rsid w:val="00AB417C"/>
    <w:rsid w:val="00AB4C83"/>
    <w:rsid w:val="00AB7C75"/>
    <w:rsid w:val="00AC1591"/>
    <w:rsid w:val="00AC304C"/>
    <w:rsid w:val="00AC3D41"/>
    <w:rsid w:val="00AC4A09"/>
    <w:rsid w:val="00AC6684"/>
    <w:rsid w:val="00AC725D"/>
    <w:rsid w:val="00AC790E"/>
    <w:rsid w:val="00AD6C2C"/>
    <w:rsid w:val="00AE33E8"/>
    <w:rsid w:val="00AE484F"/>
    <w:rsid w:val="00AE4F7C"/>
    <w:rsid w:val="00AE5D7E"/>
    <w:rsid w:val="00AE674D"/>
    <w:rsid w:val="00AF1BE9"/>
    <w:rsid w:val="00AF48BD"/>
    <w:rsid w:val="00AF551C"/>
    <w:rsid w:val="00AF6D24"/>
    <w:rsid w:val="00AF7A75"/>
    <w:rsid w:val="00B00B6E"/>
    <w:rsid w:val="00B00F19"/>
    <w:rsid w:val="00B02067"/>
    <w:rsid w:val="00B026D6"/>
    <w:rsid w:val="00B0797C"/>
    <w:rsid w:val="00B12143"/>
    <w:rsid w:val="00B126FA"/>
    <w:rsid w:val="00B137B7"/>
    <w:rsid w:val="00B16B5A"/>
    <w:rsid w:val="00B21DA2"/>
    <w:rsid w:val="00B2416D"/>
    <w:rsid w:val="00B2581B"/>
    <w:rsid w:val="00B25B28"/>
    <w:rsid w:val="00B25BE0"/>
    <w:rsid w:val="00B34529"/>
    <w:rsid w:val="00B35313"/>
    <w:rsid w:val="00B43548"/>
    <w:rsid w:val="00B43806"/>
    <w:rsid w:val="00B43C63"/>
    <w:rsid w:val="00B502A8"/>
    <w:rsid w:val="00B50F4D"/>
    <w:rsid w:val="00B52C9B"/>
    <w:rsid w:val="00B57E32"/>
    <w:rsid w:val="00B63676"/>
    <w:rsid w:val="00B6733C"/>
    <w:rsid w:val="00B67BFD"/>
    <w:rsid w:val="00B70A7B"/>
    <w:rsid w:val="00B71F22"/>
    <w:rsid w:val="00B742B7"/>
    <w:rsid w:val="00B74629"/>
    <w:rsid w:val="00B75A93"/>
    <w:rsid w:val="00B77A8B"/>
    <w:rsid w:val="00B81288"/>
    <w:rsid w:val="00B8195F"/>
    <w:rsid w:val="00B824B4"/>
    <w:rsid w:val="00B82EC2"/>
    <w:rsid w:val="00B84A2A"/>
    <w:rsid w:val="00B860F4"/>
    <w:rsid w:val="00B8648B"/>
    <w:rsid w:val="00B916AF"/>
    <w:rsid w:val="00B95ABB"/>
    <w:rsid w:val="00B9601C"/>
    <w:rsid w:val="00B96078"/>
    <w:rsid w:val="00BA02AA"/>
    <w:rsid w:val="00BA02F6"/>
    <w:rsid w:val="00BA2AC6"/>
    <w:rsid w:val="00BA3230"/>
    <w:rsid w:val="00BA3BB8"/>
    <w:rsid w:val="00BA459F"/>
    <w:rsid w:val="00BA4E96"/>
    <w:rsid w:val="00BA59C7"/>
    <w:rsid w:val="00BB14C0"/>
    <w:rsid w:val="00BB1D3C"/>
    <w:rsid w:val="00BB5123"/>
    <w:rsid w:val="00BB66A8"/>
    <w:rsid w:val="00BC08D9"/>
    <w:rsid w:val="00BC0F8C"/>
    <w:rsid w:val="00BC1334"/>
    <w:rsid w:val="00BC14D9"/>
    <w:rsid w:val="00BC7619"/>
    <w:rsid w:val="00BD5D8C"/>
    <w:rsid w:val="00BE075A"/>
    <w:rsid w:val="00BE1924"/>
    <w:rsid w:val="00BE3F69"/>
    <w:rsid w:val="00BF1E7B"/>
    <w:rsid w:val="00BF4951"/>
    <w:rsid w:val="00C010B6"/>
    <w:rsid w:val="00C02DF6"/>
    <w:rsid w:val="00C13E73"/>
    <w:rsid w:val="00C14BC1"/>
    <w:rsid w:val="00C15DA3"/>
    <w:rsid w:val="00C173F0"/>
    <w:rsid w:val="00C17EAA"/>
    <w:rsid w:val="00C203AA"/>
    <w:rsid w:val="00C20A4C"/>
    <w:rsid w:val="00C219A9"/>
    <w:rsid w:val="00C40A6E"/>
    <w:rsid w:val="00C40C8B"/>
    <w:rsid w:val="00C41A18"/>
    <w:rsid w:val="00C430BE"/>
    <w:rsid w:val="00C4332D"/>
    <w:rsid w:val="00C443B9"/>
    <w:rsid w:val="00C44FFC"/>
    <w:rsid w:val="00C45F90"/>
    <w:rsid w:val="00C4699A"/>
    <w:rsid w:val="00C515B5"/>
    <w:rsid w:val="00C541F1"/>
    <w:rsid w:val="00C61EF4"/>
    <w:rsid w:val="00C65630"/>
    <w:rsid w:val="00C66AF3"/>
    <w:rsid w:val="00C7135E"/>
    <w:rsid w:val="00C73889"/>
    <w:rsid w:val="00C75C7B"/>
    <w:rsid w:val="00C80622"/>
    <w:rsid w:val="00C828F1"/>
    <w:rsid w:val="00C84C42"/>
    <w:rsid w:val="00C86F1F"/>
    <w:rsid w:val="00C90E45"/>
    <w:rsid w:val="00C91243"/>
    <w:rsid w:val="00C952C0"/>
    <w:rsid w:val="00C95F03"/>
    <w:rsid w:val="00CA0DB3"/>
    <w:rsid w:val="00CA12D1"/>
    <w:rsid w:val="00CA14AC"/>
    <w:rsid w:val="00CA3A88"/>
    <w:rsid w:val="00CA4A96"/>
    <w:rsid w:val="00CA68E7"/>
    <w:rsid w:val="00CB1C6A"/>
    <w:rsid w:val="00CB2449"/>
    <w:rsid w:val="00CB5966"/>
    <w:rsid w:val="00CB7A69"/>
    <w:rsid w:val="00CC1FCD"/>
    <w:rsid w:val="00CC404E"/>
    <w:rsid w:val="00CC62D4"/>
    <w:rsid w:val="00CD4760"/>
    <w:rsid w:val="00CD504D"/>
    <w:rsid w:val="00CE236A"/>
    <w:rsid w:val="00CE34A8"/>
    <w:rsid w:val="00CE3537"/>
    <w:rsid w:val="00CE405F"/>
    <w:rsid w:val="00CE49D4"/>
    <w:rsid w:val="00CE5CCC"/>
    <w:rsid w:val="00CF0E47"/>
    <w:rsid w:val="00CF6CA4"/>
    <w:rsid w:val="00D006D5"/>
    <w:rsid w:val="00D0226F"/>
    <w:rsid w:val="00D04C3E"/>
    <w:rsid w:val="00D059DB"/>
    <w:rsid w:val="00D11CB0"/>
    <w:rsid w:val="00D12A14"/>
    <w:rsid w:val="00D14EA9"/>
    <w:rsid w:val="00D14F49"/>
    <w:rsid w:val="00D152C8"/>
    <w:rsid w:val="00D17097"/>
    <w:rsid w:val="00D17626"/>
    <w:rsid w:val="00D2056A"/>
    <w:rsid w:val="00D20E5A"/>
    <w:rsid w:val="00D21CC1"/>
    <w:rsid w:val="00D22970"/>
    <w:rsid w:val="00D24B8E"/>
    <w:rsid w:val="00D250C0"/>
    <w:rsid w:val="00D33178"/>
    <w:rsid w:val="00D35E82"/>
    <w:rsid w:val="00D36106"/>
    <w:rsid w:val="00D4053D"/>
    <w:rsid w:val="00D40B60"/>
    <w:rsid w:val="00D45D96"/>
    <w:rsid w:val="00D500F4"/>
    <w:rsid w:val="00D51141"/>
    <w:rsid w:val="00D5116E"/>
    <w:rsid w:val="00D52935"/>
    <w:rsid w:val="00D61E44"/>
    <w:rsid w:val="00D63324"/>
    <w:rsid w:val="00D65334"/>
    <w:rsid w:val="00D659C1"/>
    <w:rsid w:val="00D7146F"/>
    <w:rsid w:val="00D72121"/>
    <w:rsid w:val="00D7665C"/>
    <w:rsid w:val="00D76AB4"/>
    <w:rsid w:val="00D80352"/>
    <w:rsid w:val="00D80DE9"/>
    <w:rsid w:val="00D81585"/>
    <w:rsid w:val="00D927E3"/>
    <w:rsid w:val="00D950E5"/>
    <w:rsid w:val="00D96C45"/>
    <w:rsid w:val="00DA12B9"/>
    <w:rsid w:val="00DA1EF3"/>
    <w:rsid w:val="00DA2A0F"/>
    <w:rsid w:val="00DA3236"/>
    <w:rsid w:val="00DA73C5"/>
    <w:rsid w:val="00DB203C"/>
    <w:rsid w:val="00DB4F36"/>
    <w:rsid w:val="00DC6CCA"/>
    <w:rsid w:val="00DC7C6F"/>
    <w:rsid w:val="00DC7C99"/>
    <w:rsid w:val="00DD08BF"/>
    <w:rsid w:val="00DD09DF"/>
    <w:rsid w:val="00DD0B4E"/>
    <w:rsid w:val="00DE0ABC"/>
    <w:rsid w:val="00DE2B54"/>
    <w:rsid w:val="00DE43D8"/>
    <w:rsid w:val="00DE569C"/>
    <w:rsid w:val="00DE582A"/>
    <w:rsid w:val="00DE7D1C"/>
    <w:rsid w:val="00DF6C10"/>
    <w:rsid w:val="00DF751D"/>
    <w:rsid w:val="00E07EF5"/>
    <w:rsid w:val="00E16D49"/>
    <w:rsid w:val="00E201CD"/>
    <w:rsid w:val="00E21E1D"/>
    <w:rsid w:val="00E336EC"/>
    <w:rsid w:val="00E354F6"/>
    <w:rsid w:val="00E37491"/>
    <w:rsid w:val="00E40DAB"/>
    <w:rsid w:val="00E41F35"/>
    <w:rsid w:val="00E42DE1"/>
    <w:rsid w:val="00E459FC"/>
    <w:rsid w:val="00E460ED"/>
    <w:rsid w:val="00E4613F"/>
    <w:rsid w:val="00E46D60"/>
    <w:rsid w:val="00E50475"/>
    <w:rsid w:val="00E5327D"/>
    <w:rsid w:val="00E57460"/>
    <w:rsid w:val="00E57E98"/>
    <w:rsid w:val="00E6689C"/>
    <w:rsid w:val="00E669B2"/>
    <w:rsid w:val="00E72790"/>
    <w:rsid w:val="00E75F5B"/>
    <w:rsid w:val="00E764B2"/>
    <w:rsid w:val="00E77875"/>
    <w:rsid w:val="00E81021"/>
    <w:rsid w:val="00E900DD"/>
    <w:rsid w:val="00E90535"/>
    <w:rsid w:val="00E91D93"/>
    <w:rsid w:val="00E9258C"/>
    <w:rsid w:val="00E9348F"/>
    <w:rsid w:val="00E93A09"/>
    <w:rsid w:val="00E93C6E"/>
    <w:rsid w:val="00E9648B"/>
    <w:rsid w:val="00EA0C8F"/>
    <w:rsid w:val="00EA1D71"/>
    <w:rsid w:val="00EA367C"/>
    <w:rsid w:val="00EA49AA"/>
    <w:rsid w:val="00EA4D3F"/>
    <w:rsid w:val="00EB1E23"/>
    <w:rsid w:val="00EB29A6"/>
    <w:rsid w:val="00EB6340"/>
    <w:rsid w:val="00EB6FDC"/>
    <w:rsid w:val="00EB7580"/>
    <w:rsid w:val="00EB76FB"/>
    <w:rsid w:val="00EB7D4E"/>
    <w:rsid w:val="00EC3E2A"/>
    <w:rsid w:val="00EC4517"/>
    <w:rsid w:val="00EC5B61"/>
    <w:rsid w:val="00EC7234"/>
    <w:rsid w:val="00EC7426"/>
    <w:rsid w:val="00ED20E0"/>
    <w:rsid w:val="00ED24F4"/>
    <w:rsid w:val="00ED348E"/>
    <w:rsid w:val="00ED57C6"/>
    <w:rsid w:val="00EE0914"/>
    <w:rsid w:val="00EE317C"/>
    <w:rsid w:val="00EE402F"/>
    <w:rsid w:val="00EE7280"/>
    <w:rsid w:val="00EE75A8"/>
    <w:rsid w:val="00EF1CD5"/>
    <w:rsid w:val="00EF2E90"/>
    <w:rsid w:val="00EF412C"/>
    <w:rsid w:val="00F0053A"/>
    <w:rsid w:val="00F018AC"/>
    <w:rsid w:val="00F02147"/>
    <w:rsid w:val="00F026A6"/>
    <w:rsid w:val="00F04B00"/>
    <w:rsid w:val="00F064E5"/>
    <w:rsid w:val="00F10908"/>
    <w:rsid w:val="00F10C0E"/>
    <w:rsid w:val="00F13E7D"/>
    <w:rsid w:val="00F22702"/>
    <w:rsid w:val="00F23F77"/>
    <w:rsid w:val="00F27090"/>
    <w:rsid w:val="00F2792A"/>
    <w:rsid w:val="00F36A37"/>
    <w:rsid w:val="00F37ADA"/>
    <w:rsid w:val="00F40819"/>
    <w:rsid w:val="00F41303"/>
    <w:rsid w:val="00F4183B"/>
    <w:rsid w:val="00F41BB4"/>
    <w:rsid w:val="00F41E65"/>
    <w:rsid w:val="00F4262B"/>
    <w:rsid w:val="00F449F7"/>
    <w:rsid w:val="00F4602C"/>
    <w:rsid w:val="00F53332"/>
    <w:rsid w:val="00F53980"/>
    <w:rsid w:val="00F555F3"/>
    <w:rsid w:val="00F6014D"/>
    <w:rsid w:val="00F61DAF"/>
    <w:rsid w:val="00F646EF"/>
    <w:rsid w:val="00F72CAA"/>
    <w:rsid w:val="00F74156"/>
    <w:rsid w:val="00F75161"/>
    <w:rsid w:val="00F76324"/>
    <w:rsid w:val="00F7684A"/>
    <w:rsid w:val="00F82C09"/>
    <w:rsid w:val="00F8437C"/>
    <w:rsid w:val="00F90AFA"/>
    <w:rsid w:val="00F912C0"/>
    <w:rsid w:val="00F931FD"/>
    <w:rsid w:val="00F93C8F"/>
    <w:rsid w:val="00F94C28"/>
    <w:rsid w:val="00F95C8D"/>
    <w:rsid w:val="00F95E4E"/>
    <w:rsid w:val="00F97D16"/>
    <w:rsid w:val="00FA101F"/>
    <w:rsid w:val="00FA38DA"/>
    <w:rsid w:val="00FA4748"/>
    <w:rsid w:val="00FA5566"/>
    <w:rsid w:val="00FA57CD"/>
    <w:rsid w:val="00FA7783"/>
    <w:rsid w:val="00FA7BC2"/>
    <w:rsid w:val="00FA7C3D"/>
    <w:rsid w:val="00FB0D7B"/>
    <w:rsid w:val="00FB2199"/>
    <w:rsid w:val="00FB2B59"/>
    <w:rsid w:val="00FB45EF"/>
    <w:rsid w:val="00FB53AD"/>
    <w:rsid w:val="00FB5D82"/>
    <w:rsid w:val="00FC1210"/>
    <w:rsid w:val="00FC3C37"/>
    <w:rsid w:val="00FC4B2D"/>
    <w:rsid w:val="00FC7AB1"/>
    <w:rsid w:val="00FD208E"/>
    <w:rsid w:val="00FD30B3"/>
    <w:rsid w:val="00FD3796"/>
    <w:rsid w:val="00FD446F"/>
    <w:rsid w:val="00FD5A84"/>
    <w:rsid w:val="00FD5D5F"/>
    <w:rsid w:val="00FD6F43"/>
    <w:rsid w:val="00FE384B"/>
    <w:rsid w:val="00FF098C"/>
    <w:rsid w:val="00FF18CE"/>
    <w:rsid w:val="00FF29FA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6BF83-F536-4707-B7B7-81EA8E4D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56E20"/>
    <w:pPr>
      <w:spacing w:before="100" w:beforeAutospacing="1" w:after="100" w:afterAutospacing="1"/>
    </w:pPr>
  </w:style>
  <w:style w:type="character" w:customStyle="1" w:styleId="ftresult1">
    <w:name w:val="ftresult1"/>
    <w:basedOn w:val="Standardnpsmoodstavce"/>
    <w:rsid w:val="00A56E20"/>
    <w:rPr>
      <w:color w:val="000000"/>
    </w:rPr>
  </w:style>
  <w:style w:type="paragraph" w:customStyle="1" w:styleId="Standard">
    <w:name w:val="Standard"/>
    <w:rsid w:val="007A6DE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1B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B4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9A6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3A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0432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56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CF4C-E256-4A53-9F69-8D2173F9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</cp:lastModifiedBy>
  <cp:revision>2</cp:revision>
  <cp:lastPrinted>2018-02-02T08:32:00Z</cp:lastPrinted>
  <dcterms:created xsi:type="dcterms:W3CDTF">2018-03-05T14:55:00Z</dcterms:created>
  <dcterms:modified xsi:type="dcterms:W3CDTF">2018-03-05T14:55:00Z</dcterms:modified>
</cp:coreProperties>
</file>